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B07A" w14:textId="77777777" w:rsidR="004209DF" w:rsidRDefault="004209DF"/>
    <w:tbl>
      <w:tblPr>
        <w:tblW w:w="24866" w:type="dxa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"/>
        <w:gridCol w:w="3467"/>
        <w:gridCol w:w="60"/>
        <w:gridCol w:w="3569"/>
        <w:gridCol w:w="65"/>
        <w:gridCol w:w="3510"/>
        <w:gridCol w:w="65"/>
        <w:gridCol w:w="3510"/>
        <w:gridCol w:w="65"/>
        <w:gridCol w:w="3184"/>
        <w:gridCol w:w="346"/>
        <w:gridCol w:w="65"/>
        <w:gridCol w:w="3226"/>
        <w:gridCol w:w="288"/>
        <w:gridCol w:w="65"/>
        <w:gridCol w:w="3477"/>
        <w:gridCol w:w="66"/>
        <w:gridCol w:w="95"/>
      </w:tblGrid>
      <w:tr w:rsidR="008E5459" w14:paraId="65CEFC6F" w14:textId="77777777" w:rsidTr="006455B1">
        <w:trPr>
          <w:gridAfter w:val="2"/>
          <w:wAfter w:w="65" w:type="dxa"/>
          <w:trHeight w:val="999"/>
          <w:tblCellSpacing w:w="30" w:type="dxa"/>
          <w:jc w:val="center"/>
        </w:trPr>
        <w:tc>
          <w:tcPr>
            <w:tcW w:w="3480" w:type="dxa"/>
            <w:gridSpan w:val="3"/>
            <w:noWrap/>
          </w:tcPr>
          <w:p w14:paraId="5EC6D7F1" w14:textId="77777777" w:rsidR="008E5459" w:rsidRDefault="008E5459"/>
        </w:tc>
        <w:tc>
          <w:tcPr>
            <w:tcW w:w="0" w:type="auto"/>
            <w:gridSpan w:val="11"/>
            <w:noWrap/>
            <w:vAlign w:val="center"/>
          </w:tcPr>
          <w:p w14:paraId="0D57146B" w14:textId="77777777" w:rsidR="008E5459" w:rsidRDefault="00000000">
            <w:pPr>
              <w:spacing w:before="150"/>
              <w:jc w:val="center"/>
            </w:pPr>
            <w:r>
              <w:pict w14:anchorId="2F00F2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0;text-align:left;margin-left:0;margin-top:0;width:5in;height:48pt;z-index:-251662336;mso-position-horizontal:center;mso-position-horizontal-relative:margin;mso-position-vertical:top;mso-position-vertical-relative:line">
                  <v:imagedata r:id="rId8" o:title=""/>
                  <w10:wrap anchorx="margin"/>
                </v:shape>
              </w:pict>
            </w:r>
            <w:r>
              <w:rPr>
                <w:b/>
                <w:bCs/>
                <w:color w:val="FAA403"/>
                <w:spacing w:val="100"/>
                <w:sz w:val="48"/>
                <w:szCs w:val="48"/>
              </w:rPr>
              <w:t>May</w:t>
            </w:r>
            <w:r>
              <w:rPr>
                <w:b/>
                <w:bCs/>
                <w:color w:val="449AD5"/>
                <w:spacing w:val="100"/>
                <w:sz w:val="40"/>
                <w:szCs w:val="40"/>
              </w:rPr>
              <w:t xml:space="preserve"> 2026</w:t>
            </w:r>
          </w:p>
        </w:tc>
        <w:tc>
          <w:tcPr>
            <w:tcW w:w="3434" w:type="dxa"/>
            <w:gridSpan w:val="2"/>
            <w:noWrap/>
          </w:tcPr>
          <w:p w14:paraId="60B6F482" w14:textId="77777777" w:rsidR="008E5459" w:rsidRDefault="008E5459"/>
        </w:tc>
      </w:tr>
      <w:tr w:rsidR="008E5459" w14:paraId="73E26EC7" w14:textId="77777777" w:rsidTr="006455B1">
        <w:trPr>
          <w:gridAfter w:val="2"/>
          <w:wAfter w:w="68" w:type="dxa"/>
          <w:trHeight w:val="376"/>
          <w:tblCellSpacing w:w="30" w:type="dxa"/>
          <w:jc w:val="center"/>
        </w:trPr>
        <w:tc>
          <w:tcPr>
            <w:tcW w:w="3480" w:type="dxa"/>
            <w:gridSpan w:val="3"/>
            <w:noWrap/>
          </w:tcPr>
          <w:p w14:paraId="50B72D07" w14:textId="77777777" w:rsidR="008E5459" w:rsidRDefault="00000000">
            <w:pPr>
              <w:spacing w:before="80"/>
              <w:jc w:val="center"/>
            </w:pPr>
            <w:r>
              <w:pict w14:anchorId="5255BEF8">
                <v:shape id="_x0000_s2056" type="#_x0000_t75" style="position:absolute;left:0;text-align:left;margin-left:0;margin-top:0;width:162pt;height:20pt;z-index:-251661312;mso-position-horizontal:center;mso-position-horizontal-relative:margin;mso-position-vertical:top;mso-position-vertical-relative:line">
                  <v:imagedata r:id="rId9" o:title=""/>
                  <w10:wrap anchorx="margin"/>
                </v:shape>
              </w:pict>
            </w:r>
            <w:r>
              <w:rPr>
                <w:b/>
                <w:bCs/>
                <w:caps/>
                <w:color w:val="FFFFFF"/>
              </w:rPr>
              <w:t>Sunday</w:t>
            </w:r>
          </w:p>
        </w:tc>
        <w:tc>
          <w:tcPr>
            <w:tcW w:w="3459" w:type="dxa"/>
            <w:noWrap/>
          </w:tcPr>
          <w:p w14:paraId="1E47454E" w14:textId="77777777" w:rsidR="008E5459" w:rsidRDefault="00000000">
            <w:pPr>
              <w:spacing w:before="80"/>
              <w:jc w:val="center"/>
            </w:pPr>
            <w:r>
              <w:pict w14:anchorId="3E8C07E9">
                <v:shape id="_x0000_s2055" type="#_x0000_t75" style="position:absolute;left:0;text-align:left;margin-left:0;margin-top:0;width:162pt;height:20pt;z-index:-251660288;mso-position-horizontal:center;mso-position-horizontal-relative:margin;mso-position-vertical:top;mso-position-vertical-relative:line">
                  <v:imagedata r:id="rId9" o:title=""/>
                  <w10:wrap anchorx="margin"/>
                </v:shape>
              </w:pict>
            </w:r>
            <w:r>
              <w:rPr>
                <w:b/>
                <w:bCs/>
                <w:caps/>
                <w:color w:val="FFFFFF"/>
              </w:rPr>
              <w:t>Monday</w:t>
            </w:r>
          </w:p>
        </w:tc>
        <w:tc>
          <w:tcPr>
            <w:tcW w:w="3465" w:type="dxa"/>
            <w:gridSpan w:val="2"/>
            <w:noWrap/>
          </w:tcPr>
          <w:p w14:paraId="2F3A7A0F" w14:textId="77777777" w:rsidR="008E5459" w:rsidRDefault="00000000">
            <w:pPr>
              <w:spacing w:before="80"/>
              <w:jc w:val="center"/>
            </w:pPr>
            <w:r>
              <w:pict w14:anchorId="1D184AFE">
                <v:shape id="_x0000_s2054" type="#_x0000_t75" style="position:absolute;left:0;text-align:left;margin-left:0;margin-top:0;width:162pt;height:20pt;z-index:-251659264;mso-position-horizontal:center;mso-position-horizontal-relative:margin;mso-position-vertical:top;mso-position-vertical-relative:line">
                  <v:imagedata r:id="rId9" o:title=""/>
                  <w10:wrap anchorx="margin"/>
                </v:shape>
              </w:pict>
            </w:r>
            <w:r>
              <w:rPr>
                <w:b/>
                <w:bCs/>
                <w:caps/>
                <w:color w:val="FFFFFF"/>
              </w:rPr>
              <w:t>Tuesday</w:t>
            </w:r>
          </w:p>
        </w:tc>
        <w:tc>
          <w:tcPr>
            <w:tcW w:w="3465" w:type="dxa"/>
            <w:gridSpan w:val="2"/>
            <w:noWrap/>
          </w:tcPr>
          <w:p w14:paraId="7169582E" w14:textId="77777777" w:rsidR="008E5459" w:rsidRDefault="00000000">
            <w:pPr>
              <w:spacing w:before="80"/>
              <w:jc w:val="center"/>
            </w:pPr>
            <w:r>
              <w:pict w14:anchorId="4801A17A">
                <v:shape id="_x0000_s2053" type="#_x0000_t75" style="position:absolute;left:0;text-align:left;margin-left:0;margin-top:0;width:162pt;height:20pt;z-index:-251658240;mso-position-horizontal:center;mso-position-horizontal-relative:margin;mso-position-vertical:top;mso-position-vertical-relative:line">
                  <v:imagedata r:id="rId9" o:title=""/>
                  <w10:wrap anchorx="margin"/>
                </v:shape>
              </w:pict>
            </w:r>
            <w:r>
              <w:rPr>
                <w:b/>
                <w:bCs/>
                <w:caps/>
                <w:color w:val="FFFFFF"/>
              </w:rPr>
              <w:t>Wednesday</w:t>
            </w:r>
          </w:p>
        </w:tc>
        <w:tc>
          <w:tcPr>
            <w:tcW w:w="3485" w:type="dxa"/>
            <w:gridSpan w:val="3"/>
            <w:noWrap/>
          </w:tcPr>
          <w:p w14:paraId="7168C888" w14:textId="77777777" w:rsidR="008E5459" w:rsidRDefault="00000000">
            <w:pPr>
              <w:spacing w:before="80"/>
              <w:jc w:val="center"/>
            </w:pPr>
            <w:r>
              <w:pict w14:anchorId="019CAFCC">
                <v:shape id="_x0000_s2052" type="#_x0000_t75" style="position:absolute;left:0;text-align:left;margin-left:0;margin-top:0;width:162pt;height:20pt;z-index:-251657216;mso-position-horizontal:center;mso-position-horizontal-relative:margin;mso-position-vertical:top;mso-position-vertical-relative:line">
                  <v:imagedata r:id="rId9" o:title=""/>
                  <w10:wrap anchorx="margin"/>
                </v:shape>
              </w:pict>
            </w:r>
            <w:r>
              <w:rPr>
                <w:b/>
                <w:bCs/>
                <w:caps/>
                <w:color w:val="FFFFFF"/>
              </w:rPr>
              <w:t>Thursday</w:t>
            </w:r>
          </w:p>
        </w:tc>
        <w:tc>
          <w:tcPr>
            <w:tcW w:w="3470" w:type="dxa"/>
            <w:gridSpan w:val="3"/>
            <w:noWrap/>
          </w:tcPr>
          <w:p w14:paraId="5BE1F1EE" w14:textId="77777777" w:rsidR="008E5459" w:rsidRDefault="00000000">
            <w:pPr>
              <w:spacing w:before="80"/>
              <w:jc w:val="center"/>
            </w:pPr>
            <w:r>
              <w:pict w14:anchorId="7310DCDA">
                <v:shape id="_x0000_s2051" type="#_x0000_t75" style="position:absolute;left:0;text-align:left;margin-left:0;margin-top:0;width:162pt;height:20pt;z-index:-251656192;mso-position-horizontal:center;mso-position-horizontal-relative:margin;mso-position-vertical:top;mso-position-vertical-relative:line">
                  <v:imagedata r:id="rId9" o:title=""/>
                  <w10:wrap anchorx="margin"/>
                </v:shape>
              </w:pict>
            </w:r>
            <w:r>
              <w:rPr>
                <w:b/>
                <w:bCs/>
                <w:caps/>
                <w:color w:val="FFFFFF"/>
              </w:rPr>
              <w:t>Friday</w:t>
            </w:r>
          </w:p>
        </w:tc>
        <w:tc>
          <w:tcPr>
            <w:tcW w:w="3434" w:type="dxa"/>
            <w:gridSpan w:val="2"/>
            <w:noWrap/>
          </w:tcPr>
          <w:p w14:paraId="060B204A" w14:textId="77777777" w:rsidR="008E5459" w:rsidRDefault="00000000">
            <w:pPr>
              <w:spacing w:before="80"/>
              <w:jc w:val="center"/>
            </w:pPr>
            <w:r>
              <w:pict w14:anchorId="68F59CCB">
                <v:shape id="_x0000_s2050" type="#_x0000_t75" style="position:absolute;left:0;text-align:left;margin-left:0;margin-top:0;width:162pt;height:20pt;z-index:-251655168;mso-position-horizontal:center;mso-position-horizontal-relative:margin;mso-position-vertical:top;mso-position-vertical-relative:line">
                  <v:imagedata r:id="rId9" o:title=""/>
                  <w10:wrap anchorx="margin"/>
                </v:shape>
              </w:pict>
            </w:r>
            <w:r>
              <w:rPr>
                <w:b/>
                <w:bCs/>
                <w:caps/>
                <w:color w:val="FFFFFF"/>
              </w:rPr>
              <w:t>Saturday</w:t>
            </w:r>
          </w:p>
        </w:tc>
      </w:tr>
      <w:tr w:rsidR="008E5459" w14:paraId="5B48A7BB" w14:textId="77777777" w:rsidTr="006455B1">
        <w:trPr>
          <w:gridAfter w:val="1"/>
          <w:wAfter w:w="1" w:type="dxa"/>
          <w:trHeight w:val="2106"/>
          <w:tblCellSpacing w:w="30" w:type="dxa"/>
          <w:jc w:val="center"/>
        </w:trPr>
        <w:tc>
          <w:tcPr>
            <w:tcW w:w="17257" w:type="dxa"/>
            <w:gridSpan w:val="10"/>
            <w:noWrap/>
            <w:vAlign w:val="center"/>
          </w:tcPr>
          <w:p w14:paraId="53B59E00" w14:textId="77777777" w:rsidR="000774C5" w:rsidRPr="000774C5" w:rsidRDefault="000774C5" w:rsidP="000774C5">
            <w:pPr>
              <w:rPr>
                <w:sz w:val="24"/>
                <w:szCs w:val="24"/>
                <w:u w:val="single"/>
              </w:rPr>
            </w:pPr>
            <w:r w:rsidRPr="000774C5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Pr="000774C5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0774C5">
              <w:rPr>
                <w:sz w:val="24"/>
                <w:szCs w:val="24"/>
                <w:u w:val="single"/>
              </w:rPr>
              <w:t>Recognizing Nursing Home Week May 10</w:t>
            </w:r>
            <w:r w:rsidRPr="000774C5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Pr="000774C5">
              <w:rPr>
                <w:sz w:val="24"/>
                <w:szCs w:val="24"/>
                <w:u w:val="single"/>
              </w:rPr>
              <w:t>- 16</w:t>
            </w:r>
            <w:r w:rsidRPr="000774C5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Pr="000774C5">
              <w:rPr>
                <w:sz w:val="24"/>
                <w:szCs w:val="24"/>
                <w:u w:val="single"/>
              </w:rPr>
              <w:t xml:space="preserve"> </w:t>
            </w:r>
          </w:p>
          <w:p w14:paraId="797B3F3D" w14:textId="77777777" w:rsidR="000774C5" w:rsidRPr="000774C5" w:rsidRDefault="000774C5" w:rsidP="000774C5">
            <w:pPr>
              <w:rPr>
                <w:sz w:val="24"/>
                <w:szCs w:val="24"/>
              </w:rPr>
            </w:pPr>
            <w:r w:rsidRPr="000774C5">
              <w:rPr>
                <w:sz w:val="24"/>
                <w:szCs w:val="24"/>
              </w:rPr>
              <w:t xml:space="preserve">                     CODE; GR- Gazebo Room, DR- Dining Room, M1- Maria 1, M2-Maria 2                                       </w:t>
            </w:r>
          </w:p>
          <w:p w14:paraId="50C0B576" w14:textId="37AA3DF6" w:rsidR="008E5459" w:rsidRDefault="000774C5" w:rsidP="000774C5">
            <w:r w:rsidRPr="000774C5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</w:t>
            </w:r>
            <w:r w:rsidRPr="000774C5">
              <w:rPr>
                <w:sz w:val="24"/>
                <w:szCs w:val="24"/>
              </w:rPr>
              <w:t xml:space="preserve">CW – Cherrywood, AP-Applewood                 </w:t>
            </w:r>
            <w:r w:rsidRPr="000774C5">
              <w:rPr>
                <w:b/>
                <w:bCs/>
                <w:sz w:val="24"/>
                <w:szCs w:val="24"/>
              </w:rPr>
              <w:t xml:space="preserve">                                                        Calendar Subject to Change for Residents Needs</w:t>
            </w:r>
            <w:r w:rsidRPr="007629F8">
              <w:rPr>
                <w:b/>
                <w:bCs/>
              </w:rPr>
              <w:t xml:space="preserve">          </w:t>
            </w:r>
            <w:r w:rsidRPr="008D6BD9">
              <w:t xml:space="preserve">                                  </w:t>
            </w:r>
          </w:p>
        </w:tc>
        <w:tc>
          <w:tcPr>
            <w:tcW w:w="3523" w:type="dxa"/>
            <w:gridSpan w:val="3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13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8E5459" w14:paraId="391E8B3B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0BFE62BC" w14:textId="77777777" w:rsidR="008E5459" w:rsidRDefault="00000000" w:rsidP="000774C5">
                  <w:r>
                    <w:rPr>
                      <w:b/>
                      <w:bCs/>
                    </w:rPr>
                    <w:t>1</w:t>
                  </w:r>
                </w:p>
              </w:tc>
            </w:tr>
          </w:tbl>
          <w:p w14:paraId="222A2CEF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ing Greetings</w:t>
            </w:r>
          </w:p>
          <w:p w14:paraId="470A9787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Second Cup (GR, M2)</w:t>
            </w:r>
          </w:p>
          <w:p w14:paraId="7C63F38D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30 Busy Hands (M2)</w:t>
            </w:r>
          </w:p>
          <w:p w14:paraId="21835C70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30 Reminiscing (GR)</w:t>
            </w:r>
          </w:p>
          <w:p w14:paraId="477E0409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 Chapel</w:t>
            </w:r>
          </w:p>
          <w:p w14:paraId="33BEB72E" w14:textId="47BA823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 Visits</w:t>
            </w:r>
          </w:p>
          <w:p w14:paraId="63D03477" w14:textId="36861FDA" w:rsidR="008E5459" w:rsidRDefault="00277B61" w:rsidP="00277B61">
            <w:r w:rsidRPr="00646441">
              <w:rPr>
                <w:b/>
                <w:bCs/>
                <w:sz w:val="16"/>
                <w:szCs w:val="16"/>
              </w:rPr>
              <w:t xml:space="preserve">2:00 </w:t>
            </w:r>
            <w:r>
              <w:rPr>
                <w:b/>
                <w:bCs/>
                <w:sz w:val="16"/>
                <w:szCs w:val="16"/>
              </w:rPr>
              <w:t>Steven Balloon / Magic Creation</w:t>
            </w:r>
          </w:p>
        </w:tc>
        <w:tc>
          <w:tcPr>
            <w:tcW w:w="3785" w:type="dxa"/>
            <w:gridSpan w:val="4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13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8E5459" w14:paraId="698F4BB6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4579B7DC" w14:textId="77777777" w:rsidR="008E5459" w:rsidRDefault="00000000" w:rsidP="000774C5">
                  <w:r>
                    <w:rPr>
                      <w:b/>
                      <w:bCs/>
                    </w:rPr>
                    <w:t>2</w:t>
                  </w:r>
                </w:p>
              </w:tc>
            </w:tr>
          </w:tbl>
          <w:p w14:paraId="135064A4" w14:textId="2295DA0A" w:rsidR="0068272D" w:rsidRPr="0056344F" w:rsidRDefault="0068272D" w:rsidP="0068272D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9:00 Morning Greetings/Today in </w:t>
            </w:r>
            <w:r w:rsidR="006455B1" w:rsidRPr="0056344F">
              <w:rPr>
                <w:sz w:val="16"/>
                <w:szCs w:val="16"/>
              </w:rPr>
              <w:t>History</w:t>
            </w:r>
            <w:r w:rsidR="00C9087F">
              <w:rPr>
                <w:sz w:val="16"/>
                <w:szCs w:val="16"/>
              </w:rPr>
              <w:t xml:space="preserve">   </w:t>
            </w:r>
            <w:r w:rsidR="006455B1">
              <w:rPr>
                <w:sz w:val="16"/>
                <w:szCs w:val="16"/>
              </w:rPr>
              <w:t xml:space="preserve"> </w:t>
            </w:r>
            <w:r w:rsidR="006455B1" w:rsidRPr="00097FE4">
              <w:rPr>
                <w:b/>
                <w:bCs/>
                <w:sz w:val="16"/>
                <w:szCs w:val="16"/>
              </w:rPr>
              <w:t>2</w:t>
            </w:r>
          </w:p>
          <w:p w14:paraId="0E31AA1E" w14:textId="77777777" w:rsidR="0068272D" w:rsidRPr="0056344F" w:rsidRDefault="0068272D" w:rsidP="0068272D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Movie (AP, CW)</w:t>
            </w:r>
          </w:p>
          <w:p w14:paraId="2257FFC4" w14:textId="77777777" w:rsidR="0068272D" w:rsidRDefault="0068272D" w:rsidP="006827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5 Deal or no Deal (M2)</w:t>
            </w:r>
          </w:p>
          <w:p w14:paraId="24FBC4E4" w14:textId="77777777" w:rsidR="0068272D" w:rsidRPr="0056344F" w:rsidRDefault="0068272D" w:rsidP="0068272D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eligious TV</w:t>
            </w:r>
          </w:p>
          <w:p w14:paraId="69BD2BA1" w14:textId="77777777" w:rsidR="0068272D" w:rsidRPr="0056344F" w:rsidRDefault="0068272D" w:rsidP="0068272D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” Visits</w:t>
            </w:r>
          </w:p>
          <w:p w14:paraId="193FA04C" w14:textId="77777777" w:rsidR="0068272D" w:rsidRPr="0056344F" w:rsidRDefault="0068272D" w:rsidP="0068272D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30 Relaxing Hands/ Massage</w:t>
            </w:r>
          </w:p>
          <w:p w14:paraId="147EB093" w14:textId="38F55129" w:rsidR="008E5459" w:rsidRDefault="0068272D" w:rsidP="0068272D">
            <w:r w:rsidRPr="00646441">
              <w:rPr>
                <w:b/>
                <w:bCs/>
                <w:sz w:val="16"/>
                <w:szCs w:val="16"/>
              </w:rPr>
              <w:t>2:15 BINGO</w:t>
            </w:r>
          </w:p>
        </w:tc>
      </w:tr>
      <w:tr w:rsidR="008E5459" w14:paraId="5E83220E" w14:textId="77777777" w:rsidTr="006455B1">
        <w:trPr>
          <w:gridAfter w:val="2"/>
          <w:wAfter w:w="68" w:type="dxa"/>
          <w:trHeight w:val="2106"/>
          <w:tblCellSpacing w:w="30" w:type="dxa"/>
          <w:jc w:val="center"/>
        </w:trPr>
        <w:tc>
          <w:tcPr>
            <w:tcW w:w="3480" w:type="dxa"/>
            <w:gridSpan w:val="3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13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8E5459" w14:paraId="735C7520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0D5790D8" w14:textId="77777777" w:rsidR="008E5459" w:rsidRDefault="00000000">
                  <w:r>
                    <w:rPr>
                      <w:b/>
                      <w:bCs/>
                    </w:rPr>
                    <w:t>3</w:t>
                  </w:r>
                </w:p>
              </w:tc>
            </w:tr>
          </w:tbl>
          <w:p w14:paraId="15C7825B" w14:textId="45B399E9" w:rsidR="00277B61" w:rsidRPr="0056344F" w:rsidRDefault="006455B1" w:rsidP="0027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</w:t>
            </w:r>
            <w:r w:rsidRPr="0056344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8556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9:00</w:t>
            </w:r>
            <w:r w:rsidR="00277B61" w:rsidRPr="0056344F">
              <w:rPr>
                <w:sz w:val="16"/>
                <w:szCs w:val="16"/>
              </w:rPr>
              <w:t xml:space="preserve"> Morning Greetings /</w:t>
            </w:r>
            <w:r>
              <w:rPr>
                <w:sz w:val="16"/>
                <w:szCs w:val="16"/>
              </w:rPr>
              <w:t xml:space="preserve"> Today in</w:t>
            </w:r>
          </w:p>
          <w:p w14:paraId="4123B1C6" w14:textId="1A8A09B8" w:rsidR="00277B61" w:rsidRPr="0056344F" w:rsidRDefault="00277B61" w:rsidP="0027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11E0">
              <w:rPr>
                <w:sz w:val="16"/>
                <w:szCs w:val="16"/>
              </w:rPr>
              <w:t>11 10:00</w:t>
            </w:r>
            <w:r w:rsidRPr="005634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heel of Fortune</w:t>
            </w:r>
            <w:r w:rsidRPr="0056344F">
              <w:rPr>
                <w:sz w:val="16"/>
                <w:szCs w:val="16"/>
              </w:rPr>
              <w:t xml:space="preserve"> (AP, CW)</w:t>
            </w:r>
          </w:p>
          <w:p w14:paraId="1167DF6F" w14:textId="3EF69AB6" w:rsidR="00277B61" w:rsidRPr="0056344F" w:rsidRDefault="00277B61" w:rsidP="0027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11E0">
              <w:rPr>
                <w:sz w:val="16"/>
                <w:szCs w:val="16"/>
              </w:rPr>
              <w:t>10 10:15</w:t>
            </w:r>
            <w:r w:rsidRPr="005634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how Boat movie</w:t>
            </w:r>
            <w:r w:rsidRPr="0056344F">
              <w:rPr>
                <w:sz w:val="16"/>
                <w:szCs w:val="16"/>
              </w:rPr>
              <w:t>: DVD, (M2)</w:t>
            </w:r>
          </w:p>
          <w:p w14:paraId="58F36B62" w14:textId="7F32A879" w:rsidR="00277B61" w:rsidRPr="0056344F" w:rsidRDefault="00277B61" w:rsidP="0027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11E0">
              <w:rPr>
                <w:sz w:val="16"/>
                <w:szCs w:val="16"/>
              </w:rPr>
              <w:t>11 11</w:t>
            </w:r>
            <w:r w:rsidR="006F27B4">
              <w:rPr>
                <w:sz w:val="16"/>
                <w:szCs w:val="16"/>
              </w:rPr>
              <w:t xml:space="preserve"> </w:t>
            </w:r>
            <w:r w:rsidRPr="0056344F">
              <w:rPr>
                <w:sz w:val="16"/>
                <w:szCs w:val="16"/>
              </w:rPr>
              <w:t>:15 Religious TV/ Mass</w:t>
            </w:r>
          </w:p>
          <w:p w14:paraId="0D6B6213" w14:textId="13F71959" w:rsidR="00277B61" w:rsidRDefault="00277B61" w:rsidP="0027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193947">
              <w:rPr>
                <w:sz w:val="16"/>
                <w:szCs w:val="16"/>
              </w:rPr>
              <w:t xml:space="preserve">: </w:t>
            </w:r>
            <w:r w:rsidR="00685562">
              <w:rPr>
                <w:sz w:val="16"/>
                <w:szCs w:val="16"/>
              </w:rPr>
              <w:t xml:space="preserve">  </w:t>
            </w:r>
            <w:r w:rsidR="00193947">
              <w:rPr>
                <w:sz w:val="16"/>
                <w:szCs w:val="16"/>
              </w:rPr>
              <w:t>1</w:t>
            </w:r>
            <w:r w:rsidR="006F27B4">
              <w:rPr>
                <w:sz w:val="16"/>
                <w:szCs w:val="16"/>
              </w:rPr>
              <w:t>;3</w:t>
            </w:r>
            <w:r w:rsidRPr="0056344F">
              <w:rPr>
                <w:sz w:val="16"/>
                <w:szCs w:val="16"/>
              </w:rPr>
              <w:t>0 Relaxing Hand Massage</w:t>
            </w:r>
          </w:p>
          <w:p w14:paraId="3D06317B" w14:textId="1323D4BA" w:rsidR="008E5459" w:rsidRDefault="00277B61" w:rsidP="00277B61">
            <w:r>
              <w:rPr>
                <w:sz w:val="16"/>
                <w:szCs w:val="16"/>
              </w:rPr>
              <w:t xml:space="preserve"> </w:t>
            </w:r>
            <w:r w:rsidRPr="005D7AE9">
              <w:rPr>
                <w:b/>
                <w:bCs/>
                <w:sz w:val="16"/>
                <w:szCs w:val="16"/>
              </w:rPr>
              <w:t>2</w:t>
            </w:r>
            <w:r w:rsidR="00193947" w:rsidRPr="005D7AE9">
              <w:rPr>
                <w:b/>
                <w:bCs/>
                <w:sz w:val="16"/>
                <w:szCs w:val="16"/>
              </w:rPr>
              <w:t>:</w:t>
            </w:r>
            <w:r w:rsidR="00193947">
              <w:rPr>
                <w:b/>
                <w:bCs/>
                <w:sz w:val="16"/>
                <w:szCs w:val="16"/>
              </w:rPr>
              <w:t xml:space="preserve"> </w:t>
            </w:r>
            <w:r w:rsidR="00685562">
              <w:rPr>
                <w:b/>
                <w:bCs/>
                <w:sz w:val="16"/>
                <w:szCs w:val="16"/>
              </w:rPr>
              <w:t xml:space="preserve">  </w:t>
            </w:r>
            <w:r w:rsidR="00193947">
              <w:rPr>
                <w:b/>
                <w:bCs/>
                <w:sz w:val="16"/>
                <w:szCs w:val="16"/>
              </w:rPr>
              <w:t>2</w:t>
            </w:r>
            <w:r w:rsidR="006F27B4">
              <w:rPr>
                <w:b/>
                <w:bCs/>
                <w:sz w:val="16"/>
                <w:szCs w:val="16"/>
              </w:rPr>
              <w:t>:</w:t>
            </w:r>
            <w:r w:rsidR="00C22F36">
              <w:rPr>
                <w:b/>
                <w:bCs/>
                <w:sz w:val="16"/>
                <w:szCs w:val="16"/>
              </w:rPr>
              <w:t>1</w:t>
            </w:r>
            <w:r w:rsidRPr="005D7AE9">
              <w:rPr>
                <w:b/>
                <w:bCs/>
                <w:sz w:val="16"/>
                <w:szCs w:val="16"/>
              </w:rPr>
              <w:t>5 A-Z Games (GR</w:t>
            </w:r>
          </w:p>
        </w:tc>
        <w:tc>
          <w:tcPr>
            <w:tcW w:w="3459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13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8E5459" w14:paraId="224C28FA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31A5020B" w14:textId="77777777" w:rsidR="008E5459" w:rsidRDefault="00000000">
                  <w:r>
                    <w:rPr>
                      <w:b/>
                      <w:bCs/>
                    </w:rPr>
                    <w:t>4</w:t>
                  </w:r>
                </w:p>
              </w:tc>
            </w:tr>
          </w:tbl>
          <w:p w14:paraId="5939B891" w14:textId="77777777" w:rsidR="009D01D7" w:rsidRPr="0056344F" w:rsidRDefault="009D01D7" w:rsidP="009D01D7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ing Greetings</w:t>
            </w:r>
          </w:p>
          <w:p w14:paraId="166A6A58" w14:textId="77777777" w:rsidR="009D01D7" w:rsidRPr="0056344F" w:rsidRDefault="009D01D7" w:rsidP="009D01D7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Coffee Social (GR, M2)</w:t>
            </w:r>
          </w:p>
          <w:p w14:paraId="0B7E7961" w14:textId="77777777" w:rsidR="009D01D7" w:rsidRPr="0056344F" w:rsidRDefault="009D01D7" w:rsidP="009D01D7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30 Good News / Views (GR)</w:t>
            </w:r>
          </w:p>
          <w:p w14:paraId="0E0335B0" w14:textId="77777777" w:rsidR="009D01D7" w:rsidRPr="0056344F" w:rsidRDefault="009D01D7" w:rsidP="009D01D7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 Chapel</w:t>
            </w:r>
          </w:p>
          <w:p w14:paraId="2C2F644D" w14:textId="77777777" w:rsidR="009D01D7" w:rsidRPr="0056344F" w:rsidRDefault="009D01D7" w:rsidP="009D01D7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 Visits</w:t>
            </w:r>
          </w:p>
          <w:p w14:paraId="31279CC4" w14:textId="77777777" w:rsidR="009D01D7" w:rsidRPr="0056344F" w:rsidRDefault="009D01D7" w:rsidP="009D01D7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2:00 </w:t>
            </w:r>
            <w:r>
              <w:rPr>
                <w:sz w:val="16"/>
                <w:szCs w:val="16"/>
              </w:rPr>
              <w:t xml:space="preserve">Princess Bride </w:t>
            </w:r>
            <w:r w:rsidRPr="0056344F">
              <w:rPr>
                <w:sz w:val="16"/>
                <w:szCs w:val="16"/>
              </w:rPr>
              <w:t>(M2)</w:t>
            </w:r>
          </w:p>
          <w:p w14:paraId="57B5C6EB" w14:textId="77777777" w:rsidR="009D01D7" w:rsidRPr="00646441" w:rsidRDefault="009D01D7" w:rsidP="009D01D7">
            <w:pPr>
              <w:rPr>
                <w:b/>
                <w:bCs/>
              </w:rPr>
            </w:pPr>
            <w:r w:rsidRPr="00646441">
              <w:rPr>
                <w:b/>
                <w:bCs/>
                <w:sz w:val="16"/>
                <w:szCs w:val="16"/>
              </w:rPr>
              <w:t>2:15 Grease DR</w:t>
            </w:r>
            <w:r>
              <w:rPr>
                <w:b/>
                <w:bCs/>
                <w:sz w:val="16"/>
                <w:szCs w:val="16"/>
              </w:rPr>
              <w:t xml:space="preserve"> / Karaoke Courtyard</w:t>
            </w:r>
          </w:p>
          <w:p w14:paraId="7327E27F" w14:textId="5E89E380" w:rsidR="008E5459" w:rsidRDefault="008E5459" w:rsidP="00277B61"/>
        </w:tc>
        <w:tc>
          <w:tcPr>
            <w:tcW w:w="3465" w:type="dxa"/>
            <w:gridSpan w:val="2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13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8E5459" w14:paraId="2E375676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5C290F28" w14:textId="77777777" w:rsidR="008E5459" w:rsidRDefault="00000000">
                  <w:r>
                    <w:rPr>
                      <w:b/>
                      <w:bCs/>
                    </w:rPr>
                    <w:t>5</w:t>
                  </w:r>
                </w:p>
              </w:tc>
            </w:tr>
          </w:tbl>
          <w:p w14:paraId="481EED49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ing Greetings</w:t>
            </w:r>
          </w:p>
          <w:p w14:paraId="6581DB90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9:45 </w:t>
            </w:r>
            <w:r>
              <w:rPr>
                <w:sz w:val="16"/>
                <w:szCs w:val="16"/>
              </w:rPr>
              <w:t>Light and Lively</w:t>
            </w:r>
            <w:r w:rsidRPr="0056344F">
              <w:rPr>
                <w:sz w:val="16"/>
                <w:szCs w:val="16"/>
              </w:rPr>
              <w:t xml:space="preserve"> (M2)</w:t>
            </w:r>
          </w:p>
          <w:p w14:paraId="41D11F8B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B448D3">
              <w:rPr>
                <w:b/>
                <w:bCs/>
                <w:sz w:val="16"/>
                <w:szCs w:val="16"/>
              </w:rPr>
              <w:t>10:00 Axe Throwing / Wii (GR</w:t>
            </w:r>
            <w:r w:rsidRPr="0056344F">
              <w:rPr>
                <w:sz w:val="16"/>
                <w:szCs w:val="16"/>
              </w:rPr>
              <w:t>)</w:t>
            </w:r>
          </w:p>
          <w:p w14:paraId="0EB3F77C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45 Price is Right (M2)</w:t>
            </w:r>
          </w:p>
          <w:p w14:paraId="2929F750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 Chapel</w:t>
            </w:r>
          </w:p>
          <w:p w14:paraId="497A1548" w14:textId="2F96F083" w:rsidR="008E5459" w:rsidRPr="003D437D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 Visits</w:t>
            </w:r>
            <w:r>
              <w:rPr>
                <w:sz w:val="16"/>
                <w:szCs w:val="16"/>
              </w:rPr>
              <w:t xml:space="preserve"> 1:30 </w:t>
            </w:r>
            <w:r w:rsidRPr="002774C5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Walk Club</w:t>
            </w:r>
            <w:r w:rsidR="003D437D">
              <w:rPr>
                <w:b/>
                <w:bCs/>
                <w:sz w:val="16"/>
                <w:szCs w:val="16"/>
              </w:rPr>
              <w:t xml:space="preserve">. </w:t>
            </w:r>
            <w:r w:rsidRPr="00646441">
              <w:rPr>
                <w:b/>
                <w:bCs/>
                <w:sz w:val="16"/>
                <w:szCs w:val="16"/>
              </w:rPr>
              <w:t>2:15 Greg Peters</w:t>
            </w:r>
          </w:p>
        </w:tc>
        <w:tc>
          <w:tcPr>
            <w:tcW w:w="3465" w:type="dxa"/>
            <w:gridSpan w:val="2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13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8E5459" w14:paraId="732892DD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6B8F4A76" w14:textId="77777777" w:rsidR="008E5459" w:rsidRDefault="00000000">
                  <w:r>
                    <w:rPr>
                      <w:b/>
                      <w:bCs/>
                    </w:rPr>
                    <w:t>6</w:t>
                  </w:r>
                </w:p>
              </w:tc>
            </w:tr>
          </w:tbl>
          <w:p w14:paraId="1CD7CC3F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30 Hairdresser</w:t>
            </w:r>
            <w:r>
              <w:rPr>
                <w:sz w:val="16"/>
                <w:szCs w:val="16"/>
              </w:rPr>
              <w:t xml:space="preserve"> 8:30- 12:30</w:t>
            </w:r>
          </w:p>
          <w:p w14:paraId="1DC35E7C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ing Greetings</w:t>
            </w:r>
          </w:p>
          <w:p w14:paraId="6B0C8D77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9:45 Sit &amp; Stretch (M2)</w:t>
            </w:r>
          </w:p>
          <w:p w14:paraId="5B9C06F0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Independent Leisure (AP, CW</w:t>
            </w:r>
          </w:p>
          <w:p w14:paraId="565657D4" w14:textId="2A5BC9B1" w:rsidR="00277B61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45 Rosary Chapel</w:t>
            </w:r>
          </w:p>
          <w:p w14:paraId="49745162" w14:textId="77777777" w:rsidR="00277B61" w:rsidRPr="004E2B0E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/</w:t>
            </w:r>
            <w:r w:rsidRPr="00C17C8F">
              <w:rPr>
                <w:b/>
                <w:bCs/>
                <w:sz w:val="16"/>
                <w:szCs w:val="16"/>
              </w:rPr>
              <w:t xml:space="preserve">2:15 </w:t>
            </w:r>
            <w:r>
              <w:rPr>
                <w:b/>
                <w:bCs/>
                <w:sz w:val="16"/>
                <w:szCs w:val="16"/>
              </w:rPr>
              <w:t>Bowling (DR)</w:t>
            </w:r>
          </w:p>
          <w:p w14:paraId="76972E2E" w14:textId="79840578" w:rsidR="008E5459" w:rsidRDefault="00277B61" w:rsidP="00277B61">
            <w:r w:rsidRPr="00646441">
              <w:rPr>
                <w:b/>
                <w:bCs/>
                <w:sz w:val="16"/>
                <w:szCs w:val="16"/>
              </w:rPr>
              <w:t>1:</w:t>
            </w:r>
            <w:r>
              <w:rPr>
                <w:b/>
                <w:bCs/>
                <w:sz w:val="16"/>
                <w:szCs w:val="16"/>
              </w:rPr>
              <w:t xml:space="preserve">30 </w:t>
            </w:r>
            <w:r w:rsidR="0068272D">
              <w:rPr>
                <w:b/>
                <w:bCs/>
                <w:sz w:val="16"/>
                <w:szCs w:val="16"/>
              </w:rPr>
              <w:t xml:space="preserve">-3:30 </w:t>
            </w:r>
            <w:r>
              <w:rPr>
                <w:b/>
                <w:bCs/>
                <w:sz w:val="16"/>
                <w:szCs w:val="16"/>
              </w:rPr>
              <w:t xml:space="preserve">Caring Concepts                                  </w:t>
            </w:r>
          </w:p>
        </w:tc>
        <w:tc>
          <w:tcPr>
            <w:tcW w:w="3485" w:type="dxa"/>
            <w:gridSpan w:val="3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13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8E5459" w14:paraId="6E94EFA7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20D38B55" w14:textId="77777777" w:rsidR="008E5459" w:rsidRDefault="00000000">
                  <w:r>
                    <w:rPr>
                      <w:b/>
                      <w:bCs/>
                    </w:rPr>
                    <w:t>7</w:t>
                  </w:r>
                </w:p>
              </w:tc>
            </w:tr>
          </w:tbl>
          <w:p w14:paraId="51F00BA3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</w:t>
            </w:r>
            <w:r>
              <w:rPr>
                <w:sz w:val="16"/>
                <w:szCs w:val="16"/>
              </w:rPr>
              <w:t>30</w:t>
            </w:r>
            <w:r w:rsidRPr="0056344F">
              <w:rPr>
                <w:sz w:val="16"/>
                <w:szCs w:val="16"/>
              </w:rPr>
              <w:t xml:space="preserve"> Morning Greetings</w:t>
            </w:r>
          </w:p>
          <w:p w14:paraId="00FB5412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9:45 </w:t>
            </w:r>
            <w:r>
              <w:rPr>
                <w:sz w:val="16"/>
                <w:szCs w:val="16"/>
              </w:rPr>
              <w:t>Coloring</w:t>
            </w:r>
            <w:r w:rsidRPr="0056344F">
              <w:rPr>
                <w:sz w:val="16"/>
                <w:szCs w:val="16"/>
              </w:rPr>
              <w:t xml:space="preserve"> (M2)</w:t>
            </w:r>
          </w:p>
          <w:p w14:paraId="35B83D6C" w14:textId="33111104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10:00 </w:t>
            </w:r>
            <w:r>
              <w:rPr>
                <w:sz w:val="16"/>
                <w:szCs w:val="16"/>
              </w:rPr>
              <w:t>Axe Throwing/ Bowling</w:t>
            </w:r>
            <w:r w:rsidRPr="0056344F">
              <w:rPr>
                <w:sz w:val="16"/>
                <w:szCs w:val="16"/>
              </w:rPr>
              <w:t xml:space="preserve"> (SM-DR)</w:t>
            </w:r>
          </w:p>
          <w:p w14:paraId="78192B40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00 Body Stretches (GR)</w:t>
            </w:r>
          </w:p>
          <w:p w14:paraId="789D4057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 Chapel</w:t>
            </w:r>
          </w:p>
          <w:p w14:paraId="43BA40D1" w14:textId="77777777" w:rsidR="00277B61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</w:t>
            </w:r>
            <w:r w:rsidRPr="004E2B0E">
              <w:rPr>
                <w:b/>
                <w:bCs/>
                <w:sz w:val="16"/>
                <w:szCs w:val="16"/>
              </w:rPr>
              <w:t>:00 Mail Call</w:t>
            </w:r>
            <w:r>
              <w:rPr>
                <w:b/>
                <w:bCs/>
                <w:sz w:val="16"/>
                <w:szCs w:val="16"/>
              </w:rPr>
              <w:t xml:space="preserve"> &amp; Social Visits</w:t>
            </w:r>
          </w:p>
          <w:p w14:paraId="5B556B77" w14:textId="77777777" w:rsidR="00277B61" w:rsidRPr="00475C1D" w:rsidRDefault="00277B61" w:rsidP="00277B61">
            <w:pPr>
              <w:rPr>
                <w:b/>
                <w:bCs/>
                <w:sz w:val="16"/>
                <w:szCs w:val="16"/>
              </w:rPr>
            </w:pPr>
            <w:r w:rsidRPr="00C17C8F">
              <w:rPr>
                <w:b/>
                <w:bCs/>
                <w:sz w:val="16"/>
                <w:szCs w:val="16"/>
              </w:rPr>
              <w:t>2:15</w:t>
            </w:r>
            <w:r>
              <w:rPr>
                <w:b/>
                <w:bCs/>
                <w:sz w:val="16"/>
                <w:szCs w:val="16"/>
              </w:rPr>
              <w:t xml:space="preserve"> Bingo</w:t>
            </w:r>
          </w:p>
          <w:p w14:paraId="62BAC736" w14:textId="77777777" w:rsidR="008E5459" w:rsidRDefault="008E5459"/>
        </w:tc>
        <w:tc>
          <w:tcPr>
            <w:tcW w:w="3470" w:type="dxa"/>
            <w:gridSpan w:val="3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13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8E5459" w14:paraId="734D00ED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32795209" w14:textId="77777777" w:rsidR="008E5459" w:rsidRDefault="00000000">
                  <w:r>
                    <w:rPr>
                      <w:b/>
                      <w:bCs/>
                    </w:rPr>
                    <w:t>8</w:t>
                  </w:r>
                </w:p>
              </w:tc>
            </w:tr>
          </w:tbl>
          <w:p w14:paraId="1E652BEE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ing Greetings</w:t>
            </w:r>
          </w:p>
          <w:p w14:paraId="4CDDF370" w14:textId="0B221C34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2nd Cup (GB, M2)</w:t>
            </w:r>
          </w:p>
          <w:p w14:paraId="79D0E21B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 Chapel</w:t>
            </w:r>
          </w:p>
          <w:p w14:paraId="70C29FC4" w14:textId="16BF574D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 Visit</w:t>
            </w:r>
            <w:r w:rsidR="0068272D">
              <w:rPr>
                <w:sz w:val="16"/>
                <w:szCs w:val="16"/>
              </w:rPr>
              <w:t>s</w:t>
            </w:r>
          </w:p>
          <w:p w14:paraId="75781F08" w14:textId="77777777" w:rsidR="00277B61" w:rsidRDefault="00277B61" w:rsidP="00277B61">
            <w:pPr>
              <w:rPr>
                <w:b/>
                <w:bCs/>
                <w:sz w:val="16"/>
                <w:szCs w:val="16"/>
              </w:rPr>
            </w:pPr>
            <w:r w:rsidRPr="00412684">
              <w:rPr>
                <w:b/>
                <w:bCs/>
                <w:sz w:val="16"/>
                <w:szCs w:val="16"/>
              </w:rPr>
              <w:t xml:space="preserve">2:15 Mother’s Day </w:t>
            </w:r>
            <w:r>
              <w:rPr>
                <w:b/>
                <w:bCs/>
                <w:sz w:val="16"/>
                <w:szCs w:val="16"/>
              </w:rPr>
              <w:t>T</w:t>
            </w:r>
            <w:r w:rsidRPr="00412684">
              <w:rPr>
                <w:b/>
                <w:bCs/>
                <w:sz w:val="16"/>
                <w:szCs w:val="16"/>
              </w:rPr>
              <w:t xml:space="preserve">ea </w:t>
            </w:r>
            <w:r>
              <w:rPr>
                <w:b/>
                <w:bCs/>
                <w:sz w:val="16"/>
                <w:szCs w:val="16"/>
              </w:rPr>
              <w:t>P</w:t>
            </w:r>
            <w:r w:rsidRPr="00412684">
              <w:rPr>
                <w:b/>
                <w:bCs/>
                <w:sz w:val="16"/>
                <w:szCs w:val="16"/>
              </w:rPr>
              <w:t>arty DR</w:t>
            </w:r>
          </w:p>
          <w:p w14:paraId="6C29863F" w14:textId="1C4B676D" w:rsidR="008E5459" w:rsidRDefault="00277B61" w:rsidP="00277B61">
            <w:r w:rsidRPr="00CA4DEF">
              <w:rPr>
                <w:b/>
                <w:bCs/>
                <w:sz w:val="16"/>
                <w:szCs w:val="16"/>
              </w:rPr>
              <w:t xml:space="preserve">Entertainment by </w:t>
            </w:r>
            <w:r>
              <w:rPr>
                <w:b/>
                <w:bCs/>
                <w:sz w:val="16"/>
                <w:szCs w:val="16"/>
              </w:rPr>
              <w:t>Josh Friedman</w:t>
            </w:r>
            <w:r w:rsidRPr="00CA4DEF">
              <w:rPr>
                <w:b/>
                <w:bCs/>
                <w:sz w:val="16"/>
                <w:szCs w:val="16"/>
              </w:rPr>
              <w:t xml:space="preserve"> / Joe</w:t>
            </w:r>
          </w:p>
        </w:tc>
        <w:tc>
          <w:tcPr>
            <w:tcW w:w="3434" w:type="dxa"/>
            <w:gridSpan w:val="2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p w14:paraId="1FF89C0C" w14:textId="251FA001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9:00 Morning Greetings/Today in </w:t>
            </w:r>
            <w:r w:rsidR="00363DF5" w:rsidRPr="0056344F">
              <w:rPr>
                <w:sz w:val="16"/>
                <w:szCs w:val="16"/>
              </w:rPr>
              <w:t>Hist</w:t>
            </w:r>
            <w:r w:rsidR="00363DF5">
              <w:rPr>
                <w:sz w:val="16"/>
                <w:szCs w:val="16"/>
              </w:rPr>
              <w:t>” 9</w:t>
            </w:r>
            <w:r w:rsidRPr="0056344F">
              <w:rPr>
                <w:sz w:val="16"/>
                <w:szCs w:val="16"/>
              </w:rPr>
              <w:t xml:space="preserve"> Movie</w:t>
            </w:r>
            <w:r>
              <w:rPr>
                <w:sz w:val="16"/>
                <w:szCs w:val="16"/>
              </w:rPr>
              <w:t xml:space="preserve"> Resident Choice</w:t>
            </w:r>
            <w:r w:rsidRPr="0056344F">
              <w:rPr>
                <w:sz w:val="16"/>
                <w:szCs w:val="16"/>
              </w:rPr>
              <w:t xml:space="preserve"> (AP, CW)</w:t>
            </w:r>
          </w:p>
          <w:p w14:paraId="1F873787" w14:textId="77777777" w:rsidR="00277B61" w:rsidRPr="00A01CF7" w:rsidRDefault="00277B61" w:rsidP="00277B61">
            <w:pPr>
              <w:rPr>
                <w:b/>
                <w:bCs/>
                <w:sz w:val="16"/>
                <w:szCs w:val="16"/>
              </w:rPr>
            </w:pPr>
            <w:r w:rsidRPr="00A01CF7">
              <w:rPr>
                <w:b/>
                <w:bCs/>
                <w:sz w:val="16"/>
                <w:szCs w:val="16"/>
              </w:rPr>
              <w:t>10:00 Motorcycle Club (Bob)</w:t>
            </w:r>
          </w:p>
          <w:p w14:paraId="2169EE3E" w14:textId="77777777" w:rsidR="00277B61" w:rsidRDefault="00277B61" w:rsidP="0027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5 Family Feud (M2)</w:t>
            </w:r>
          </w:p>
          <w:p w14:paraId="77E57CD6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eligious TV</w:t>
            </w:r>
          </w:p>
          <w:p w14:paraId="40156FF9" w14:textId="41F3BEA5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” Visits</w:t>
            </w:r>
            <w:r w:rsidR="0068272D">
              <w:rPr>
                <w:sz w:val="16"/>
                <w:szCs w:val="16"/>
              </w:rPr>
              <w:t xml:space="preserve">/ 1;30 </w:t>
            </w:r>
            <w:r w:rsidR="000774C5">
              <w:rPr>
                <w:sz w:val="16"/>
                <w:szCs w:val="16"/>
              </w:rPr>
              <w:t>Classical</w:t>
            </w:r>
          </w:p>
          <w:p w14:paraId="5A99EF6D" w14:textId="11757788" w:rsidR="008E5459" w:rsidRDefault="00277B61" w:rsidP="00277B61">
            <w:r w:rsidRPr="000B42DB">
              <w:rPr>
                <w:b/>
                <w:bCs/>
                <w:sz w:val="16"/>
                <w:szCs w:val="16"/>
              </w:rPr>
              <w:t>2:15 BINGO</w:t>
            </w:r>
          </w:p>
        </w:tc>
      </w:tr>
      <w:tr w:rsidR="008E5459" w14:paraId="7D3D0268" w14:textId="77777777" w:rsidTr="006455B1">
        <w:trPr>
          <w:gridAfter w:val="2"/>
          <w:wAfter w:w="68" w:type="dxa"/>
          <w:trHeight w:val="2106"/>
          <w:tblCellSpacing w:w="30" w:type="dxa"/>
          <w:jc w:val="center"/>
        </w:trPr>
        <w:tc>
          <w:tcPr>
            <w:tcW w:w="3480" w:type="dxa"/>
            <w:gridSpan w:val="3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8E5459" w14:paraId="0D20B4AD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67BE5DC8" w14:textId="77777777" w:rsidR="008E5459" w:rsidRDefault="00000000">
                  <w:r>
                    <w:rPr>
                      <w:b/>
                      <w:bCs/>
                    </w:rPr>
                    <w:t>10</w:t>
                  </w:r>
                </w:p>
              </w:tc>
            </w:tr>
          </w:tbl>
          <w:p w14:paraId="03D478E5" w14:textId="263A6490" w:rsidR="00277B61" w:rsidRPr="00924D47" w:rsidRDefault="00277B61" w:rsidP="00277B61">
            <w:pPr>
              <w:rPr>
                <w:b/>
                <w:bCs/>
              </w:rPr>
            </w:pPr>
            <w:r w:rsidRPr="00924D47">
              <w:rPr>
                <w:b/>
                <w:bCs/>
              </w:rPr>
              <w:t>N</w:t>
            </w:r>
            <w:r w:rsidR="00C22F36">
              <w:rPr>
                <w:b/>
                <w:bCs/>
              </w:rPr>
              <w:t xml:space="preserve">   </w:t>
            </w:r>
            <w:r w:rsidR="00DF125F">
              <w:rPr>
                <w:b/>
                <w:bCs/>
              </w:rPr>
              <w:t xml:space="preserve"> </w:t>
            </w:r>
            <w:r w:rsidR="00C22F36">
              <w:rPr>
                <w:b/>
                <w:bCs/>
              </w:rPr>
              <w:t>N</w:t>
            </w:r>
            <w:r w:rsidRPr="00924D47">
              <w:rPr>
                <w:b/>
                <w:bCs/>
              </w:rPr>
              <w:t xml:space="preserve">ursing </w:t>
            </w:r>
            <w:r>
              <w:rPr>
                <w:b/>
                <w:bCs/>
              </w:rPr>
              <w:t>W</w:t>
            </w:r>
            <w:r w:rsidRPr="00924D47">
              <w:rPr>
                <w:b/>
                <w:bCs/>
              </w:rPr>
              <w:t>eek</w:t>
            </w:r>
            <w:r w:rsidR="00C22F36">
              <w:rPr>
                <w:b/>
                <w:bCs/>
              </w:rPr>
              <w:t xml:space="preserve"> Acknowledge</w:t>
            </w:r>
          </w:p>
          <w:p w14:paraId="092EAA9C" w14:textId="6F90784C" w:rsidR="00277B61" w:rsidRPr="0056344F" w:rsidRDefault="00277B61" w:rsidP="0027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</w:t>
            </w:r>
            <w:r w:rsidRPr="0056344F">
              <w:rPr>
                <w:sz w:val="16"/>
                <w:szCs w:val="16"/>
              </w:rPr>
              <w:t>0</w:t>
            </w:r>
            <w:r w:rsidR="00C22F36">
              <w:rPr>
                <w:sz w:val="16"/>
                <w:szCs w:val="16"/>
              </w:rPr>
              <w:t xml:space="preserve"> </w:t>
            </w:r>
            <w:r w:rsidR="00685562">
              <w:rPr>
                <w:sz w:val="16"/>
                <w:szCs w:val="16"/>
              </w:rPr>
              <w:t xml:space="preserve"> </w:t>
            </w:r>
            <w:r w:rsidR="00C53740">
              <w:rPr>
                <w:sz w:val="16"/>
                <w:szCs w:val="16"/>
              </w:rPr>
              <w:t xml:space="preserve"> </w:t>
            </w:r>
            <w:r w:rsidR="00C22F36">
              <w:rPr>
                <w:sz w:val="16"/>
                <w:szCs w:val="16"/>
              </w:rPr>
              <w:t>9:0</w:t>
            </w:r>
            <w:r w:rsidRPr="0056344F">
              <w:rPr>
                <w:sz w:val="16"/>
                <w:szCs w:val="16"/>
              </w:rPr>
              <w:t>0 Morning Greetings/ Today in Hi</w:t>
            </w:r>
            <w:r>
              <w:rPr>
                <w:sz w:val="16"/>
                <w:szCs w:val="16"/>
              </w:rPr>
              <w:t>is’ 10</w:t>
            </w:r>
            <w:r w:rsidRPr="0056344F">
              <w:rPr>
                <w:sz w:val="16"/>
                <w:szCs w:val="16"/>
              </w:rPr>
              <w:t>:</w:t>
            </w:r>
            <w:r w:rsidR="00C22F36">
              <w:rPr>
                <w:sz w:val="16"/>
                <w:szCs w:val="16"/>
              </w:rPr>
              <w:t xml:space="preserve"> </w:t>
            </w:r>
            <w:r w:rsidR="00685562">
              <w:rPr>
                <w:sz w:val="16"/>
                <w:szCs w:val="16"/>
              </w:rPr>
              <w:t xml:space="preserve"> </w:t>
            </w:r>
            <w:r w:rsidR="00C53740">
              <w:rPr>
                <w:sz w:val="16"/>
                <w:szCs w:val="16"/>
              </w:rPr>
              <w:t xml:space="preserve"> </w:t>
            </w:r>
            <w:r w:rsidR="00C22F36">
              <w:rPr>
                <w:sz w:val="16"/>
                <w:szCs w:val="16"/>
              </w:rPr>
              <w:t>10:</w:t>
            </w:r>
            <w:r w:rsidRPr="0056344F">
              <w:rPr>
                <w:sz w:val="16"/>
                <w:szCs w:val="16"/>
              </w:rPr>
              <w:t xml:space="preserve">00 </w:t>
            </w:r>
            <w:r>
              <w:rPr>
                <w:sz w:val="16"/>
                <w:szCs w:val="16"/>
              </w:rPr>
              <w:t>Movie Awful Truth</w:t>
            </w:r>
            <w:r w:rsidRPr="0056344F">
              <w:rPr>
                <w:sz w:val="16"/>
                <w:szCs w:val="16"/>
              </w:rPr>
              <w:t xml:space="preserve"> (M2) </w:t>
            </w:r>
          </w:p>
          <w:p w14:paraId="5E53C5BD" w14:textId="1463DEBE" w:rsidR="00277B61" w:rsidRPr="0056344F" w:rsidRDefault="00277B61" w:rsidP="0027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740C7" w:rsidRPr="0056344F">
              <w:rPr>
                <w:sz w:val="16"/>
                <w:szCs w:val="16"/>
              </w:rPr>
              <w:t>:</w:t>
            </w:r>
            <w:r w:rsidR="00685562">
              <w:rPr>
                <w:sz w:val="16"/>
                <w:szCs w:val="16"/>
              </w:rPr>
              <w:t xml:space="preserve">  </w:t>
            </w:r>
            <w:r w:rsidR="00C53740">
              <w:rPr>
                <w:sz w:val="16"/>
                <w:szCs w:val="16"/>
              </w:rPr>
              <w:t xml:space="preserve"> </w:t>
            </w:r>
            <w:r w:rsidR="007740C7">
              <w:rPr>
                <w:sz w:val="16"/>
                <w:szCs w:val="16"/>
              </w:rPr>
              <w:t>10</w:t>
            </w:r>
            <w:r w:rsidR="00C22F36">
              <w:rPr>
                <w:sz w:val="16"/>
                <w:szCs w:val="16"/>
              </w:rPr>
              <w:t>:</w:t>
            </w:r>
            <w:r w:rsidRPr="0056344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Star Wars DVD</w:t>
            </w:r>
            <w:r w:rsidRPr="0056344F">
              <w:rPr>
                <w:sz w:val="16"/>
                <w:szCs w:val="16"/>
              </w:rPr>
              <w:t xml:space="preserve"> (M2</w:t>
            </w:r>
          </w:p>
          <w:p w14:paraId="4ED5BDCC" w14:textId="5664DE7D" w:rsidR="00277B61" w:rsidRDefault="00277B61" w:rsidP="0027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56344F">
              <w:rPr>
                <w:sz w:val="16"/>
                <w:szCs w:val="16"/>
              </w:rPr>
              <w:t>:</w:t>
            </w:r>
            <w:r w:rsidR="00C22F36">
              <w:rPr>
                <w:sz w:val="16"/>
                <w:szCs w:val="16"/>
              </w:rPr>
              <w:t xml:space="preserve"> </w:t>
            </w:r>
            <w:r w:rsidR="00685562">
              <w:rPr>
                <w:sz w:val="16"/>
                <w:szCs w:val="16"/>
              </w:rPr>
              <w:t xml:space="preserve"> </w:t>
            </w:r>
            <w:r w:rsidR="00C53740">
              <w:rPr>
                <w:sz w:val="16"/>
                <w:szCs w:val="16"/>
              </w:rPr>
              <w:t xml:space="preserve"> </w:t>
            </w:r>
            <w:r w:rsidR="00C22F36">
              <w:rPr>
                <w:sz w:val="16"/>
                <w:szCs w:val="16"/>
              </w:rPr>
              <w:t>11:</w:t>
            </w:r>
            <w:r w:rsidRPr="0056344F">
              <w:rPr>
                <w:sz w:val="16"/>
                <w:szCs w:val="16"/>
              </w:rPr>
              <w:t>15 Religious Tv</w:t>
            </w:r>
          </w:p>
          <w:p w14:paraId="78DF28A7" w14:textId="7B2D5CC5" w:rsidR="00277B61" w:rsidRPr="0056344F" w:rsidRDefault="00363DF5" w:rsidP="00277B6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:</w:t>
            </w:r>
            <w:r w:rsidRPr="0056344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4D30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:00</w:t>
            </w:r>
            <w:proofErr w:type="gramEnd"/>
            <w:r w:rsidR="00277B61" w:rsidRPr="0056344F">
              <w:rPr>
                <w:sz w:val="16"/>
                <w:szCs w:val="16"/>
              </w:rPr>
              <w:t xml:space="preserve"> Relaxing Hand Massage (M2)</w:t>
            </w:r>
          </w:p>
          <w:p w14:paraId="0321C137" w14:textId="46E71C9F" w:rsidR="008E5459" w:rsidRDefault="00277B61" w:rsidP="00277B61">
            <w:r w:rsidRPr="00C82B85">
              <w:rPr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3459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8E5459" w14:paraId="6C46FE25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40FE065D" w14:textId="77777777" w:rsidR="008E5459" w:rsidRDefault="00000000">
                  <w:r>
                    <w:rPr>
                      <w:b/>
                      <w:bCs/>
                    </w:rPr>
                    <w:t>11</w:t>
                  </w:r>
                </w:p>
              </w:tc>
            </w:tr>
          </w:tbl>
          <w:p w14:paraId="4A4C4961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ing Greetings</w:t>
            </w:r>
          </w:p>
          <w:p w14:paraId="6BA7DE09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Coffee Social (GR, M2)</w:t>
            </w:r>
          </w:p>
          <w:p w14:paraId="21FDEA45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763C60">
              <w:rPr>
                <w:b/>
                <w:bCs/>
                <w:sz w:val="16"/>
                <w:szCs w:val="16"/>
              </w:rPr>
              <w:t>10:30 Nurse Week Gardening (GR</w:t>
            </w:r>
            <w:r w:rsidRPr="0056344F">
              <w:rPr>
                <w:sz w:val="16"/>
                <w:szCs w:val="16"/>
              </w:rPr>
              <w:t>)</w:t>
            </w:r>
          </w:p>
          <w:p w14:paraId="25111B3B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 Chapel</w:t>
            </w:r>
          </w:p>
          <w:p w14:paraId="07181796" w14:textId="17F8BF5E" w:rsidR="00277B61" w:rsidRPr="0068272D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 Visits</w:t>
            </w:r>
          </w:p>
          <w:p w14:paraId="424D7A0F" w14:textId="77777777" w:rsidR="00277B61" w:rsidRDefault="00277B61" w:rsidP="00277B61">
            <w:pPr>
              <w:rPr>
                <w:b/>
                <w:bCs/>
                <w:sz w:val="16"/>
                <w:szCs w:val="16"/>
              </w:rPr>
            </w:pPr>
            <w:r w:rsidRPr="00C17C8F">
              <w:rPr>
                <w:b/>
                <w:bCs/>
                <w:sz w:val="16"/>
                <w:szCs w:val="16"/>
              </w:rPr>
              <w:t xml:space="preserve">2:15 </w:t>
            </w:r>
            <w:r>
              <w:rPr>
                <w:b/>
                <w:bCs/>
                <w:sz w:val="16"/>
                <w:szCs w:val="16"/>
              </w:rPr>
              <w:t xml:space="preserve">Nurses H Week, Staff &amp; Residents Art Project 4 X 3 ft (DR) </w:t>
            </w:r>
          </w:p>
          <w:p w14:paraId="7A90B28C" w14:textId="77777777" w:rsidR="008E5459" w:rsidRDefault="008E5459"/>
        </w:tc>
        <w:tc>
          <w:tcPr>
            <w:tcW w:w="3465" w:type="dxa"/>
            <w:gridSpan w:val="2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8E5459" w14:paraId="5B454FDF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1C1E8E49" w14:textId="77777777" w:rsidR="008E5459" w:rsidRDefault="00000000">
                  <w:r>
                    <w:rPr>
                      <w:b/>
                      <w:bCs/>
                    </w:rPr>
                    <w:t>12</w:t>
                  </w:r>
                </w:p>
              </w:tc>
            </w:tr>
          </w:tbl>
          <w:p w14:paraId="54925585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ing Greetings</w:t>
            </w:r>
          </w:p>
          <w:p w14:paraId="0CE7A76F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9:45 </w:t>
            </w:r>
            <w:r>
              <w:rPr>
                <w:sz w:val="16"/>
                <w:szCs w:val="16"/>
              </w:rPr>
              <w:t xml:space="preserve">Family Feud </w:t>
            </w:r>
            <w:r w:rsidRPr="0056344F">
              <w:rPr>
                <w:sz w:val="16"/>
                <w:szCs w:val="16"/>
              </w:rPr>
              <w:t>(M2)</w:t>
            </w:r>
          </w:p>
          <w:p w14:paraId="2E0F182E" w14:textId="77777777" w:rsidR="00277B61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</w:t>
            </w:r>
            <w:r>
              <w:rPr>
                <w:sz w:val="16"/>
                <w:szCs w:val="16"/>
              </w:rPr>
              <w:t xml:space="preserve"> Adult Coloring M2</w:t>
            </w:r>
          </w:p>
          <w:p w14:paraId="141F61CC" w14:textId="77777777" w:rsidR="00277B61" w:rsidRPr="005D418F" w:rsidRDefault="00277B61" w:rsidP="0027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Push ball GR</w:t>
            </w:r>
          </w:p>
          <w:p w14:paraId="12F794B9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 / Chapel</w:t>
            </w:r>
          </w:p>
          <w:p w14:paraId="3F1126DE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all &amp; Social Visits</w:t>
            </w:r>
            <w:r w:rsidRPr="002774C5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1:30 Walk Club</w:t>
            </w:r>
          </w:p>
          <w:p w14:paraId="100CEC31" w14:textId="047E4839" w:rsidR="00277B61" w:rsidRPr="00924D47" w:rsidRDefault="00277B61" w:rsidP="00277B61">
            <w:pPr>
              <w:rPr>
                <w:b/>
                <w:bCs/>
                <w:sz w:val="16"/>
                <w:szCs w:val="16"/>
              </w:rPr>
            </w:pPr>
            <w:r w:rsidRPr="00924D47">
              <w:rPr>
                <w:b/>
                <w:bCs/>
                <w:sz w:val="16"/>
                <w:szCs w:val="16"/>
              </w:rPr>
              <w:t xml:space="preserve">2:00 </w:t>
            </w:r>
            <w:r>
              <w:rPr>
                <w:b/>
                <w:bCs/>
                <w:sz w:val="16"/>
                <w:szCs w:val="16"/>
              </w:rPr>
              <w:t>N</w:t>
            </w:r>
            <w:r w:rsidRPr="00924D47">
              <w:rPr>
                <w:b/>
                <w:bCs/>
                <w:sz w:val="16"/>
                <w:szCs w:val="16"/>
              </w:rPr>
              <w:t xml:space="preserve">urse Week </w:t>
            </w:r>
            <w:r>
              <w:rPr>
                <w:b/>
                <w:bCs/>
                <w:sz w:val="16"/>
                <w:szCs w:val="16"/>
              </w:rPr>
              <w:t>Flower Arrangement</w:t>
            </w:r>
            <w:r w:rsidRPr="00924D4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392212A" w14:textId="5ACDC999" w:rsidR="008E5459" w:rsidRDefault="00277B61" w:rsidP="00277B61">
            <w:r w:rsidRPr="00182369">
              <w:rPr>
                <w:b/>
                <w:bCs/>
                <w:sz w:val="16"/>
                <w:szCs w:val="16"/>
              </w:rPr>
              <w:t xml:space="preserve">2:15 </w:t>
            </w:r>
            <w:r>
              <w:rPr>
                <w:b/>
                <w:bCs/>
                <w:sz w:val="16"/>
                <w:szCs w:val="16"/>
              </w:rPr>
              <w:t>Res’/ Staff Creative Story Telling</w:t>
            </w:r>
            <w:r w:rsidRPr="00182369">
              <w:rPr>
                <w:b/>
                <w:bCs/>
                <w:sz w:val="16"/>
                <w:szCs w:val="16"/>
              </w:rPr>
              <w:t xml:space="preserve"> (DR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65" w:type="dxa"/>
            <w:gridSpan w:val="2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8E5459" w14:paraId="3503E8A1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380F10CA" w14:textId="77777777" w:rsidR="008E5459" w:rsidRDefault="00000000">
                  <w:r>
                    <w:rPr>
                      <w:b/>
                      <w:bCs/>
                    </w:rPr>
                    <w:t>13</w:t>
                  </w:r>
                </w:p>
              </w:tc>
            </w:tr>
          </w:tbl>
          <w:p w14:paraId="3EBFA419" w14:textId="77777777" w:rsidR="00277B61" w:rsidRPr="0056344F" w:rsidRDefault="00277B61" w:rsidP="00277B61">
            <w:pPr>
              <w:rPr>
                <w:b/>
                <w:bCs/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Hairdresser 8:30-12:30                     </w:t>
            </w:r>
          </w:p>
          <w:p w14:paraId="59072E58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ing Greetings</w:t>
            </w:r>
          </w:p>
          <w:p w14:paraId="0389C8F4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9:45 Light &amp; Lively (M2)</w:t>
            </w:r>
          </w:p>
          <w:p w14:paraId="57EEEA18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Independent Leisure (AP, GR)</w:t>
            </w:r>
          </w:p>
          <w:p w14:paraId="03977011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45 Relax w Aroma Therapy (M2)</w:t>
            </w:r>
          </w:p>
          <w:p w14:paraId="63B2EB61" w14:textId="4B49E420" w:rsidR="00277B61" w:rsidRPr="0038158A" w:rsidRDefault="00277B61" w:rsidP="00277B61">
            <w:pPr>
              <w:rPr>
                <w:b/>
                <w:bCs/>
                <w:sz w:val="16"/>
                <w:szCs w:val="16"/>
              </w:rPr>
            </w:pPr>
            <w:r w:rsidRPr="0038158A">
              <w:rPr>
                <w:b/>
                <w:bCs/>
                <w:sz w:val="16"/>
                <w:szCs w:val="16"/>
              </w:rPr>
              <w:t>11:15 Rosary Chapel/ BBQ 11:45-12-45</w:t>
            </w:r>
            <w:r w:rsidR="002A446F">
              <w:rPr>
                <w:b/>
                <w:bCs/>
                <w:sz w:val="16"/>
                <w:szCs w:val="16"/>
              </w:rPr>
              <w:t xml:space="preserve"> /Gina Donahue</w:t>
            </w:r>
          </w:p>
          <w:p w14:paraId="72003AC2" w14:textId="43A4754A" w:rsidR="008E5459" w:rsidRDefault="00277B61" w:rsidP="00277B61">
            <w:r w:rsidRPr="0056344F">
              <w:rPr>
                <w:sz w:val="16"/>
                <w:szCs w:val="16"/>
              </w:rPr>
              <w:t>1:00 Mail Call</w:t>
            </w:r>
            <w:r w:rsidR="00685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.</w:t>
            </w:r>
            <w:r w:rsidRPr="005D418F">
              <w:rPr>
                <w:b/>
                <w:bCs/>
                <w:sz w:val="16"/>
                <w:szCs w:val="16"/>
              </w:rPr>
              <w:t>2:15</w:t>
            </w:r>
            <w:r>
              <w:rPr>
                <w:b/>
                <w:bCs/>
                <w:sz w:val="16"/>
                <w:szCs w:val="16"/>
              </w:rPr>
              <w:t xml:space="preserve"> Expression Speeches Staff &amp; Residents Karaoke Courtyard </w:t>
            </w:r>
          </w:p>
        </w:tc>
        <w:tc>
          <w:tcPr>
            <w:tcW w:w="3485" w:type="dxa"/>
            <w:gridSpan w:val="3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8E5459" w14:paraId="27E4DDF2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0DDB0F41" w14:textId="77777777" w:rsidR="008E5459" w:rsidRDefault="00000000">
                  <w:r>
                    <w:rPr>
                      <w:b/>
                      <w:bCs/>
                    </w:rPr>
                    <w:t>14</w:t>
                  </w:r>
                </w:p>
              </w:tc>
            </w:tr>
          </w:tbl>
          <w:p w14:paraId="31009E15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0</w:t>
            </w:r>
            <w:r w:rsidRPr="0056344F">
              <w:rPr>
                <w:sz w:val="16"/>
                <w:szCs w:val="16"/>
              </w:rPr>
              <w:t xml:space="preserve"> Morning Greetings</w:t>
            </w:r>
          </w:p>
          <w:p w14:paraId="7FBD616B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9:00 Busy Hands (M2)</w:t>
            </w:r>
          </w:p>
          <w:p w14:paraId="1F4F4540" w14:textId="77777777" w:rsidR="00277B61" w:rsidRPr="00F06A05" w:rsidRDefault="00277B61" w:rsidP="00277B61">
            <w:pPr>
              <w:rPr>
                <w:b/>
                <w:bCs/>
                <w:sz w:val="16"/>
                <w:szCs w:val="16"/>
              </w:rPr>
            </w:pPr>
            <w:r w:rsidRPr="00F06A05">
              <w:rPr>
                <w:b/>
                <w:bCs/>
                <w:sz w:val="16"/>
                <w:szCs w:val="16"/>
              </w:rPr>
              <w:t>10:00 Wii</w:t>
            </w:r>
            <w:r>
              <w:rPr>
                <w:b/>
                <w:bCs/>
                <w:sz w:val="16"/>
                <w:szCs w:val="16"/>
              </w:rPr>
              <w:t xml:space="preserve"> / Axe Throwing</w:t>
            </w:r>
            <w:r w:rsidRPr="00F06A05">
              <w:rPr>
                <w:b/>
                <w:bCs/>
                <w:sz w:val="16"/>
                <w:szCs w:val="16"/>
              </w:rPr>
              <w:t xml:space="preserve"> (SM DR)</w:t>
            </w:r>
          </w:p>
          <w:p w14:paraId="3F2079FF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45 Deal or no Deal (M2)</w:t>
            </w:r>
          </w:p>
          <w:p w14:paraId="5BF50BFE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y- Chapel</w:t>
            </w:r>
          </w:p>
          <w:p w14:paraId="62D9FFBD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 Visits</w:t>
            </w:r>
          </w:p>
          <w:p w14:paraId="6034E826" w14:textId="77777777" w:rsidR="00277B61" w:rsidRPr="00C17C8F" w:rsidRDefault="00277B61" w:rsidP="00277B61">
            <w:pPr>
              <w:rPr>
                <w:b/>
                <w:bCs/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2</w:t>
            </w:r>
            <w:r w:rsidRPr="00C17C8F">
              <w:rPr>
                <w:b/>
                <w:bCs/>
                <w:sz w:val="16"/>
                <w:szCs w:val="16"/>
              </w:rPr>
              <w:t xml:space="preserve">:00 </w:t>
            </w:r>
            <w:r>
              <w:rPr>
                <w:b/>
                <w:bCs/>
                <w:sz w:val="16"/>
                <w:szCs w:val="16"/>
              </w:rPr>
              <w:t>Andre Rui Classical (M2)</w:t>
            </w:r>
          </w:p>
          <w:p w14:paraId="68BAE89F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C17C8F">
              <w:rPr>
                <w:b/>
                <w:bCs/>
                <w:sz w:val="16"/>
                <w:szCs w:val="16"/>
              </w:rPr>
              <w:t xml:space="preserve">2:15 BINGO (DR) </w:t>
            </w:r>
            <w:r>
              <w:rPr>
                <w:b/>
                <w:bCs/>
                <w:sz w:val="16"/>
                <w:szCs w:val="16"/>
              </w:rPr>
              <w:t>/ Staff and Resident Match Day</w:t>
            </w:r>
          </w:p>
          <w:p w14:paraId="122362A3" w14:textId="52CEC7B7" w:rsidR="008E5459" w:rsidRDefault="008E5459"/>
        </w:tc>
        <w:tc>
          <w:tcPr>
            <w:tcW w:w="3470" w:type="dxa"/>
            <w:gridSpan w:val="3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8E5459" w14:paraId="745AF76B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728BB2E5" w14:textId="77777777" w:rsidR="008E5459" w:rsidRDefault="00000000">
                  <w:r>
                    <w:rPr>
                      <w:b/>
                      <w:bCs/>
                    </w:rPr>
                    <w:t>15</w:t>
                  </w:r>
                </w:p>
              </w:tc>
            </w:tr>
          </w:tbl>
          <w:p w14:paraId="294FD53C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:45 Morning Greetings</w:t>
            </w:r>
          </w:p>
          <w:p w14:paraId="76B4193D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2nd Cup (GR, M2)</w:t>
            </w:r>
          </w:p>
          <w:p w14:paraId="76392D12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10:30 </w:t>
            </w:r>
            <w:r>
              <w:rPr>
                <w:sz w:val="16"/>
                <w:szCs w:val="16"/>
              </w:rPr>
              <w:t>Charlotte’s Web</w:t>
            </w:r>
            <w:r w:rsidRPr="0056344F">
              <w:rPr>
                <w:sz w:val="16"/>
                <w:szCs w:val="16"/>
              </w:rPr>
              <w:t xml:space="preserve"> M2</w:t>
            </w:r>
          </w:p>
          <w:p w14:paraId="0A830BBF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30 Reminisce (GR)</w:t>
            </w:r>
          </w:p>
          <w:p w14:paraId="606649C5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- Chapel</w:t>
            </w:r>
          </w:p>
          <w:p w14:paraId="4F28EAEC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 Visits</w:t>
            </w:r>
          </w:p>
          <w:p w14:paraId="6FC95033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30 Getting To know You (</w:t>
            </w:r>
            <w:r>
              <w:rPr>
                <w:sz w:val="16"/>
                <w:szCs w:val="16"/>
              </w:rPr>
              <w:t>M2</w:t>
            </w:r>
            <w:r w:rsidRPr="0056344F">
              <w:rPr>
                <w:sz w:val="16"/>
                <w:szCs w:val="16"/>
              </w:rPr>
              <w:t>)</w:t>
            </w:r>
          </w:p>
          <w:p w14:paraId="414C117C" w14:textId="77777777" w:rsidR="009C5A95" w:rsidRDefault="00277B61" w:rsidP="00277B61">
            <w:pPr>
              <w:rPr>
                <w:b/>
                <w:bCs/>
                <w:sz w:val="16"/>
                <w:szCs w:val="16"/>
              </w:rPr>
            </w:pPr>
            <w:r w:rsidRPr="00CC535A">
              <w:rPr>
                <w:b/>
                <w:bCs/>
                <w:sz w:val="16"/>
                <w:szCs w:val="16"/>
              </w:rPr>
              <w:t xml:space="preserve">2:00 </w:t>
            </w:r>
            <w:r>
              <w:rPr>
                <w:b/>
                <w:bCs/>
                <w:sz w:val="16"/>
                <w:szCs w:val="16"/>
              </w:rPr>
              <w:t>Award Ceremony/</w:t>
            </w:r>
          </w:p>
          <w:p w14:paraId="60D2CA5E" w14:textId="1A985905" w:rsidR="008E5459" w:rsidRDefault="009C5A95" w:rsidP="00277B61">
            <w:r>
              <w:rPr>
                <w:b/>
                <w:bCs/>
                <w:sz w:val="16"/>
                <w:szCs w:val="16"/>
              </w:rPr>
              <w:t xml:space="preserve"> (Prom Rock N Roll)</w:t>
            </w:r>
          </w:p>
        </w:tc>
        <w:tc>
          <w:tcPr>
            <w:tcW w:w="3434" w:type="dxa"/>
            <w:gridSpan w:val="2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9"/>
            </w:tblGrid>
            <w:tr w:rsidR="008E5459" w14:paraId="4E5D257A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11AA53CA" w14:textId="1771C35C" w:rsidR="008E5459" w:rsidRDefault="008E5459"/>
              </w:tc>
            </w:tr>
          </w:tbl>
          <w:p w14:paraId="1AD16CB9" w14:textId="270B4958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9:00 Morning Greetings/Today in </w:t>
            </w:r>
            <w:r w:rsidR="00097FE4" w:rsidRPr="0056344F">
              <w:rPr>
                <w:sz w:val="16"/>
                <w:szCs w:val="16"/>
              </w:rPr>
              <w:t>His</w:t>
            </w:r>
            <w:r w:rsidR="00097FE4">
              <w:rPr>
                <w:sz w:val="16"/>
                <w:szCs w:val="16"/>
              </w:rPr>
              <w:t xml:space="preserve">t </w:t>
            </w:r>
            <w:r w:rsidR="00097FE4" w:rsidRPr="00097FE4">
              <w:rPr>
                <w:b/>
                <w:bCs/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  </w:t>
            </w:r>
          </w:p>
          <w:p w14:paraId="6F44B86A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Movie (AP, CW)</w:t>
            </w:r>
          </w:p>
          <w:p w14:paraId="3A63B817" w14:textId="77777777" w:rsidR="00277B61" w:rsidRDefault="00277B61" w:rsidP="0027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Breakfast at Tiffany’s DVD (M2)</w:t>
            </w:r>
          </w:p>
          <w:p w14:paraId="1E9A0E51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eligious TV</w:t>
            </w:r>
          </w:p>
          <w:p w14:paraId="1724099A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 Visits</w:t>
            </w:r>
          </w:p>
          <w:p w14:paraId="5C911A0E" w14:textId="77777777" w:rsidR="00277B61" w:rsidRPr="0056344F" w:rsidRDefault="00277B61" w:rsidP="00277B61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30 Relaxing Hands/ Massage</w:t>
            </w:r>
          </w:p>
          <w:p w14:paraId="6673A2E4" w14:textId="45A1855E" w:rsidR="008E5459" w:rsidRDefault="00277B61" w:rsidP="00277B61">
            <w:r w:rsidRPr="00CC535A">
              <w:rPr>
                <w:b/>
                <w:bCs/>
                <w:sz w:val="16"/>
                <w:szCs w:val="16"/>
              </w:rPr>
              <w:t>2:15 BINGO</w:t>
            </w:r>
          </w:p>
        </w:tc>
      </w:tr>
      <w:tr w:rsidR="008E5459" w14:paraId="0398E19F" w14:textId="77777777" w:rsidTr="006455B1">
        <w:trPr>
          <w:gridAfter w:val="2"/>
          <w:wAfter w:w="68" w:type="dxa"/>
          <w:trHeight w:val="2106"/>
          <w:tblCellSpacing w:w="30" w:type="dxa"/>
          <w:jc w:val="center"/>
        </w:trPr>
        <w:tc>
          <w:tcPr>
            <w:tcW w:w="3480" w:type="dxa"/>
            <w:gridSpan w:val="3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8E5459" w14:paraId="0CCBEE0F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28923A1B" w14:textId="77777777" w:rsidR="008E5459" w:rsidRDefault="00000000">
                  <w:r>
                    <w:rPr>
                      <w:b/>
                      <w:bCs/>
                    </w:rPr>
                    <w:t>17</w:t>
                  </w:r>
                </w:p>
              </w:tc>
            </w:tr>
          </w:tbl>
          <w:p w14:paraId="572912EC" w14:textId="60724989" w:rsidR="0052104F" w:rsidRPr="00505501" w:rsidRDefault="002A11E0" w:rsidP="0052104F">
            <w:pPr>
              <w:rPr>
                <w:sz w:val="16"/>
                <w:szCs w:val="16"/>
              </w:rPr>
            </w:pPr>
            <w:r w:rsidRPr="00505501">
              <w:rPr>
                <w:sz w:val="16"/>
                <w:szCs w:val="16"/>
              </w:rPr>
              <w:t>9:0</w:t>
            </w:r>
            <w:r>
              <w:rPr>
                <w:sz w:val="16"/>
                <w:szCs w:val="16"/>
              </w:rPr>
              <w:t xml:space="preserve"> 9:00</w:t>
            </w:r>
            <w:r w:rsidR="0052104F" w:rsidRPr="00505501">
              <w:rPr>
                <w:sz w:val="16"/>
                <w:szCs w:val="16"/>
              </w:rPr>
              <w:t xml:space="preserve"> Morning Greetings/ Today in His”</w:t>
            </w:r>
          </w:p>
          <w:p w14:paraId="5DC7DD98" w14:textId="4D2D5220" w:rsidR="0052104F" w:rsidRPr="00505501" w:rsidRDefault="0052104F" w:rsidP="00521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05501">
              <w:rPr>
                <w:sz w:val="16"/>
                <w:szCs w:val="16"/>
              </w:rPr>
              <w:t>10</w:t>
            </w:r>
            <w:r w:rsidR="00727FB0">
              <w:rPr>
                <w:sz w:val="16"/>
                <w:szCs w:val="16"/>
              </w:rPr>
              <w:t xml:space="preserve"> 10</w:t>
            </w:r>
            <w:r w:rsidRPr="00505501">
              <w:rPr>
                <w:sz w:val="16"/>
                <w:szCs w:val="16"/>
              </w:rPr>
              <w:t>:00 Two Brothers</w:t>
            </w:r>
            <w:r>
              <w:rPr>
                <w:sz w:val="16"/>
                <w:szCs w:val="16"/>
              </w:rPr>
              <w:t xml:space="preserve"> / National Ge</w:t>
            </w:r>
            <w:r w:rsidR="00727FB0">
              <w:rPr>
                <w:sz w:val="16"/>
                <w:szCs w:val="16"/>
              </w:rPr>
              <w:t xml:space="preserve">o- </w:t>
            </w:r>
            <w:r w:rsidRPr="00505501">
              <w:rPr>
                <w:sz w:val="16"/>
                <w:szCs w:val="16"/>
              </w:rPr>
              <w:t xml:space="preserve">M2 </w:t>
            </w:r>
          </w:p>
          <w:p w14:paraId="578D05B5" w14:textId="0374F710" w:rsidR="0052104F" w:rsidRPr="00505501" w:rsidRDefault="0052104F" w:rsidP="00521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A11E0" w:rsidRPr="00505501">
              <w:rPr>
                <w:sz w:val="16"/>
                <w:szCs w:val="16"/>
              </w:rPr>
              <w:t>10</w:t>
            </w:r>
            <w:r w:rsidR="002A11E0">
              <w:rPr>
                <w:sz w:val="16"/>
                <w:szCs w:val="16"/>
              </w:rPr>
              <w:t xml:space="preserve"> 10</w:t>
            </w:r>
            <w:r w:rsidR="00727FB0">
              <w:rPr>
                <w:sz w:val="16"/>
                <w:szCs w:val="16"/>
              </w:rPr>
              <w:t xml:space="preserve">: </w:t>
            </w:r>
            <w:r w:rsidRPr="00505501">
              <w:rPr>
                <w:sz w:val="16"/>
                <w:szCs w:val="16"/>
              </w:rPr>
              <w:t>45 Trivia Time AP, M2</w:t>
            </w:r>
          </w:p>
          <w:p w14:paraId="64873B22" w14:textId="7A348AA5" w:rsidR="007740C7" w:rsidRDefault="0052104F" w:rsidP="005210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2A11E0">
              <w:rPr>
                <w:b/>
                <w:bCs/>
                <w:sz w:val="16"/>
                <w:szCs w:val="16"/>
              </w:rPr>
              <w:t>11 11:15</w:t>
            </w:r>
            <w:r w:rsidRPr="00505501">
              <w:rPr>
                <w:b/>
                <w:bCs/>
                <w:sz w:val="16"/>
                <w:szCs w:val="16"/>
              </w:rPr>
              <w:t xml:space="preserve"> Chapel. </w:t>
            </w:r>
            <w:r>
              <w:rPr>
                <w:b/>
                <w:bCs/>
                <w:sz w:val="16"/>
                <w:szCs w:val="16"/>
              </w:rPr>
              <w:t xml:space="preserve">1:30 </w:t>
            </w:r>
            <w:r w:rsidR="00C22F36">
              <w:rPr>
                <w:b/>
                <w:bCs/>
                <w:sz w:val="16"/>
                <w:szCs w:val="16"/>
              </w:rPr>
              <w:t>Relax</w:t>
            </w:r>
            <w:r w:rsidR="007740C7">
              <w:rPr>
                <w:b/>
                <w:bCs/>
                <w:sz w:val="16"/>
                <w:szCs w:val="16"/>
              </w:rPr>
              <w:t xml:space="preserve"> </w:t>
            </w:r>
            <w:r w:rsidR="00C22F36">
              <w:rPr>
                <w:b/>
                <w:bCs/>
                <w:sz w:val="16"/>
                <w:szCs w:val="16"/>
              </w:rPr>
              <w:t>&amp;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740C7">
              <w:rPr>
                <w:b/>
                <w:bCs/>
                <w:sz w:val="16"/>
                <w:szCs w:val="16"/>
              </w:rPr>
              <w:t>Hand</w:t>
            </w:r>
          </w:p>
          <w:p w14:paraId="57749A34" w14:textId="1A9E1C9E" w:rsidR="008E5459" w:rsidRPr="000774C5" w:rsidRDefault="002A11E0" w:rsidP="005210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 Massage</w:t>
            </w:r>
            <w:r w:rsidR="007740C7">
              <w:rPr>
                <w:b/>
                <w:bCs/>
                <w:sz w:val="16"/>
                <w:szCs w:val="16"/>
              </w:rPr>
              <w:t xml:space="preserve"> 2:30</w:t>
            </w:r>
            <w:r w:rsidR="0052104F" w:rsidRPr="00505501">
              <w:rPr>
                <w:b/>
                <w:bCs/>
                <w:sz w:val="16"/>
                <w:szCs w:val="16"/>
              </w:rPr>
              <w:t xml:space="preserve"> </w:t>
            </w:r>
            <w:r w:rsidR="0052104F" w:rsidRPr="00C82B85">
              <w:rPr>
                <w:b/>
                <w:bCs/>
                <w:sz w:val="16"/>
                <w:szCs w:val="16"/>
              </w:rPr>
              <w:t>Ice-cream Social DR</w:t>
            </w:r>
            <w:r w:rsidR="000774C5">
              <w:rPr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</w:p>
        </w:tc>
        <w:tc>
          <w:tcPr>
            <w:tcW w:w="3459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8E5459" w14:paraId="2AD197FE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2F4CA7E4" w14:textId="77777777" w:rsidR="008E5459" w:rsidRDefault="00000000">
                  <w:r>
                    <w:rPr>
                      <w:b/>
                      <w:bCs/>
                    </w:rPr>
                    <w:t>18</w:t>
                  </w:r>
                </w:p>
              </w:tc>
            </w:tr>
          </w:tbl>
          <w:p w14:paraId="08045B19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ing Greetings</w:t>
            </w:r>
          </w:p>
          <w:p w14:paraId="2A279484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Coffee Social</w:t>
            </w:r>
            <w:r>
              <w:rPr>
                <w:sz w:val="16"/>
                <w:szCs w:val="16"/>
              </w:rPr>
              <w:t xml:space="preserve"> DR / M2</w:t>
            </w:r>
          </w:p>
          <w:p w14:paraId="4B795BE7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30 Good News / Views</w:t>
            </w:r>
            <w:r>
              <w:rPr>
                <w:sz w:val="16"/>
                <w:szCs w:val="16"/>
              </w:rPr>
              <w:t xml:space="preserve"> M2</w:t>
            </w:r>
          </w:p>
          <w:p w14:paraId="09C77F7E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 Chapel</w:t>
            </w:r>
          </w:p>
          <w:p w14:paraId="5E0A75CC" w14:textId="4AB46002" w:rsidR="0052104F" w:rsidRPr="0068272D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 Visits</w:t>
            </w:r>
          </w:p>
          <w:p w14:paraId="0BD303B1" w14:textId="525609B8" w:rsidR="008E5459" w:rsidRDefault="0052104F" w:rsidP="0052104F">
            <w:r w:rsidRPr="00C17C8F">
              <w:rPr>
                <w:b/>
                <w:bCs/>
                <w:sz w:val="16"/>
                <w:szCs w:val="16"/>
              </w:rPr>
              <w:t xml:space="preserve">2:15 </w:t>
            </w:r>
            <w:r>
              <w:rPr>
                <w:b/>
                <w:bCs/>
                <w:sz w:val="16"/>
                <w:szCs w:val="16"/>
              </w:rPr>
              <w:t>Karaoke Courtyard / DR</w:t>
            </w:r>
          </w:p>
        </w:tc>
        <w:tc>
          <w:tcPr>
            <w:tcW w:w="3465" w:type="dxa"/>
            <w:gridSpan w:val="2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8E5459" w14:paraId="1788ADB4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394141DE" w14:textId="77777777" w:rsidR="008E5459" w:rsidRDefault="00000000">
                  <w:r>
                    <w:rPr>
                      <w:b/>
                      <w:bCs/>
                    </w:rPr>
                    <w:t>19</w:t>
                  </w:r>
                </w:p>
              </w:tc>
            </w:tr>
          </w:tbl>
          <w:p w14:paraId="01C268B2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ing Greetings</w:t>
            </w:r>
          </w:p>
          <w:p w14:paraId="1A371FAD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9:45 </w:t>
            </w:r>
            <w:r>
              <w:rPr>
                <w:sz w:val="16"/>
                <w:szCs w:val="16"/>
              </w:rPr>
              <w:t xml:space="preserve">Wheel of Fortune </w:t>
            </w:r>
            <w:r w:rsidRPr="0056344F">
              <w:rPr>
                <w:sz w:val="16"/>
                <w:szCs w:val="16"/>
              </w:rPr>
              <w:t>(M2)</w:t>
            </w:r>
          </w:p>
          <w:p w14:paraId="4FC6ED5E" w14:textId="77777777" w:rsidR="0052104F" w:rsidRDefault="0052104F" w:rsidP="0052104F">
            <w:pPr>
              <w:rPr>
                <w:b/>
                <w:bCs/>
                <w:sz w:val="16"/>
                <w:szCs w:val="16"/>
              </w:rPr>
            </w:pPr>
            <w:r w:rsidRPr="00C17C8F">
              <w:rPr>
                <w:b/>
                <w:bCs/>
                <w:sz w:val="16"/>
                <w:szCs w:val="16"/>
              </w:rPr>
              <w:t>10:15 Vets Café (DR)</w:t>
            </w:r>
          </w:p>
          <w:p w14:paraId="1D8CFE80" w14:textId="77777777" w:rsidR="0052104F" w:rsidRPr="00E8518B" w:rsidRDefault="0052104F" w:rsidP="0052104F">
            <w:pPr>
              <w:rPr>
                <w:sz w:val="16"/>
                <w:szCs w:val="16"/>
              </w:rPr>
            </w:pPr>
            <w:r w:rsidRPr="00E8518B">
              <w:rPr>
                <w:sz w:val="16"/>
                <w:szCs w:val="16"/>
              </w:rPr>
              <w:t>10:45 Busy Hands</w:t>
            </w:r>
          </w:p>
          <w:p w14:paraId="450C35B0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 / Chapel</w:t>
            </w:r>
          </w:p>
          <w:p w14:paraId="0FBF3428" w14:textId="52067D3A" w:rsidR="0052104F" w:rsidRPr="005210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</w:t>
            </w:r>
            <w:r>
              <w:rPr>
                <w:sz w:val="16"/>
                <w:szCs w:val="16"/>
              </w:rPr>
              <w:t xml:space="preserve"> and Walk Club 1:30</w:t>
            </w:r>
          </w:p>
          <w:p w14:paraId="5341EF23" w14:textId="3540A897" w:rsidR="008E5459" w:rsidRDefault="0052104F" w:rsidP="0052104F">
            <w:r w:rsidRPr="005460B2">
              <w:rPr>
                <w:b/>
                <w:bCs/>
                <w:sz w:val="16"/>
                <w:szCs w:val="16"/>
              </w:rPr>
              <w:t xml:space="preserve">2:15 </w:t>
            </w:r>
            <w:r>
              <w:rPr>
                <w:b/>
                <w:bCs/>
                <w:sz w:val="16"/>
                <w:szCs w:val="16"/>
              </w:rPr>
              <w:t>Goat Visits</w:t>
            </w:r>
            <w:r w:rsidRPr="005460B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 From Hidden Gem</w:t>
            </w:r>
          </w:p>
        </w:tc>
        <w:tc>
          <w:tcPr>
            <w:tcW w:w="3465" w:type="dxa"/>
            <w:gridSpan w:val="2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8E5459" w14:paraId="7CECBEB8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237FE7CF" w14:textId="77777777" w:rsidR="008E5459" w:rsidRDefault="00000000">
                  <w:r>
                    <w:rPr>
                      <w:b/>
                      <w:bCs/>
                    </w:rPr>
                    <w:t>20</w:t>
                  </w:r>
                </w:p>
              </w:tc>
            </w:tr>
          </w:tbl>
          <w:p w14:paraId="26994576" w14:textId="77777777" w:rsidR="0052104F" w:rsidRPr="0056344F" w:rsidRDefault="0052104F" w:rsidP="0052104F">
            <w:pPr>
              <w:rPr>
                <w:b/>
                <w:bCs/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Hairdresser 8:30-12:30                     </w:t>
            </w:r>
          </w:p>
          <w:p w14:paraId="610A931C" w14:textId="393EC28A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</w:t>
            </w:r>
            <w:r>
              <w:rPr>
                <w:sz w:val="16"/>
                <w:szCs w:val="16"/>
              </w:rPr>
              <w:t xml:space="preserve">’ Greet </w:t>
            </w:r>
            <w:r w:rsidRPr="0056344F">
              <w:rPr>
                <w:sz w:val="16"/>
                <w:szCs w:val="16"/>
              </w:rPr>
              <w:t xml:space="preserve">9:45 Light &amp; Lively </w:t>
            </w:r>
            <w:r w:rsidR="002D3683">
              <w:rPr>
                <w:sz w:val="16"/>
                <w:szCs w:val="16"/>
              </w:rPr>
              <w:t>M2</w:t>
            </w:r>
          </w:p>
          <w:p w14:paraId="6DBA91CE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Independent Leisure (AP, GR)</w:t>
            </w:r>
          </w:p>
          <w:p w14:paraId="2978769C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45 Relax w Aroma Therapy (M2)</w:t>
            </w:r>
          </w:p>
          <w:p w14:paraId="5FAC75DD" w14:textId="1328CAA7" w:rsidR="0052104F" w:rsidRPr="005210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 Chapel</w:t>
            </w:r>
            <w:r>
              <w:rPr>
                <w:sz w:val="16"/>
                <w:szCs w:val="16"/>
              </w:rPr>
              <w:t xml:space="preserve"> </w:t>
            </w:r>
            <w:r w:rsidRPr="004E2B0E">
              <w:rPr>
                <w:b/>
                <w:bCs/>
                <w:sz w:val="16"/>
                <w:szCs w:val="16"/>
              </w:rPr>
              <w:t>1:00 Mail Call</w:t>
            </w:r>
          </w:p>
          <w:p w14:paraId="215DA6D6" w14:textId="720CB06B" w:rsidR="008E5459" w:rsidRDefault="0052104F" w:rsidP="0052104F">
            <w:r w:rsidRPr="005460B2">
              <w:rPr>
                <w:b/>
                <w:bCs/>
                <w:sz w:val="16"/>
                <w:szCs w:val="16"/>
              </w:rPr>
              <w:t xml:space="preserve">2:15 </w:t>
            </w:r>
            <w:r>
              <w:rPr>
                <w:b/>
                <w:bCs/>
                <w:sz w:val="16"/>
                <w:szCs w:val="16"/>
              </w:rPr>
              <w:t xml:space="preserve">Stephen Foster </w:t>
            </w:r>
            <w:r w:rsidR="000774C5">
              <w:rPr>
                <w:b/>
                <w:bCs/>
                <w:sz w:val="16"/>
                <w:szCs w:val="16"/>
              </w:rPr>
              <w:t>B</w:t>
            </w:r>
            <w:r w:rsidR="002A11E0">
              <w:rPr>
                <w:b/>
                <w:bCs/>
                <w:sz w:val="16"/>
                <w:szCs w:val="16"/>
              </w:rPr>
              <w:t>irth</w:t>
            </w:r>
            <w:r w:rsidR="000774C5">
              <w:rPr>
                <w:b/>
                <w:bCs/>
                <w:sz w:val="16"/>
                <w:szCs w:val="16"/>
              </w:rPr>
              <w:t xml:space="preserve">day </w:t>
            </w:r>
            <w:r>
              <w:rPr>
                <w:b/>
                <w:bCs/>
                <w:sz w:val="16"/>
                <w:szCs w:val="16"/>
              </w:rPr>
              <w:t>Party</w:t>
            </w:r>
          </w:p>
        </w:tc>
        <w:tc>
          <w:tcPr>
            <w:tcW w:w="3485" w:type="dxa"/>
            <w:gridSpan w:val="3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8E5459" w14:paraId="50E28F0C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20D61B50" w14:textId="77777777" w:rsidR="008E5459" w:rsidRDefault="00000000">
                  <w:r>
                    <w:rPr>
                      <w:b/>
                      <w:bCs/>
                    </w:rPr>
                    <w:t>21</w:t>
                  </w:r>
                </w:p>
              </w:tc>
            </w:tr>
          </w:tbl>
          <w:p w14:paraId="65B62840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</w:t>
            </w:r>
            <w:r>
              <w:rPr>
                <w:sz w:val="16"/>
                <w:szCs w:val="16"/>
              </w:rPr>
              <w:t>30</w:t>
            </w:r>
            <w:r w:rsidRPr="0056344F">
              <w:rPr>
                <w:sz w:val="16"/>
                <w:szCs w:val="16"/>
              </w:rPr>
              <w:t xml:space="preserve"> Morning Greetings</w:t>
            </w:r>
          </w:p>
          <w:p w14:paraId="183308C0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9:00 Busy Hands (M2)</w:t>
            </w:r>
          </w:p>
          <w:p w14:paraId="78E37DFF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10:00 </w:t>
            </w:r>
            <w:r>
              <w:rPr>
                <w:sz w:val="16"/>
                <w:szCs w:val="16"/>
              </w:rPr>
              <w:t>Axe Throwing</w:t>
            </w:r>
            <w:r w:rsidRPr="0056344F">
              <w:rPr>
                <w:sz w:val="16"/>
                <w:szCs w:val="16"/>
              </w:rPr>
              <w:t xml:space="preserve"> (S</w:t>
            </w:r>
            <w:r>
              <w:rPr>
                <w:sz w:val="16"/>
                <w:szCs w:val="16"/>
              </w:rPr>
              <w:t xml:space="preserve">M </w:t>
            </w:r>
            <w:r w:rsidRPr="0056344F">
              <w:rPr>
                <w:sz w:val="16"/>
                <w:szCs w:val="16"/>
              </w:rPr>
              <w:t>DR)</w:t>
            </w:r>
          </w:p>
          <w:p w14:paraId="4A658E15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45 Deal or no Deal (M2)</w:t>
            </w:r>
          </w:p>
          <w:p w14:paraId="35088B94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y- Chapel</w:t>
            </w:r>
          </w:p>
          <w:p w14:paraId="23DF7F57" w14:textId="77777777" w:rsidR="0052104F" w:rsidRPr="004E2B0E" w:rsidRDefault="0052104F" w:rsidP="0052104F">
            <w:pPr>
              <w:rPr>
                <w:b/>
                <w:bCs/>
                <w:sz w:val="16"/>
                <w:szCs w:val="16"/>
              </w:rPr>
            </w:pPr>
            <w:r w:rsidRPr="004E2B0E">
              <w:rPr>
                <w:b/>
                <w:bCs/>
                <w:sz w:val="16"/>
                <w:szCs w:val="16"/>
              </w:rPr>
              <w:t>1:00 Mail Call. 2:00 Table Ball (M2)</w:t>
            </w:r>
          </w:p>
          <w:p w14:paraId="1E96A809" w14:textId="5024E686" w:rsidR="008E5459" w:rsidRDefault="0052104F" w:rsidP="0052104F">
            <w:r w:rsidRPr="004E2B0E">
              <w:rPr>
                <w:b/>
                <w:bCs/>
                <w:sz w:val="16"/>
                <w:szCs w:val="16"/>
              </w:rPr>
              <w:t xml:space="preserve">2:15 </w:t>
            </w:r>
            <w:r>
              <w:rPr>
                <w:b/>
                <w:bCs/>
                <w:sz w:val="16"/>
                <w:szCs w:val="16"/>
              </w:rPr>
              <w:t xml:space="preserve">Resident Council </w:t>
            </w:r>
            <w:r w:rsidRPr="004E2B0E">
              <w:rPr>
                <w:b/>
                <w:bCs/>
                <w:sz w:val="16"/>
                <w:szCs w:val="16"/>
              </w:rPr>
              <w:t>BINGO (DR)</w:t>
            </w:r>
          </w:p>
        </w:tc>
        <w:tc>
          <w:tcPr>
            <w:tcW w:w="3470" w:type="dxa"/>
            <w:gridSpan w:val="3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1"/>
            </w:tblGrid>
            <w:tr w:rsidR="008E5459" w14:paraId="1FB06345" w14:textId="77777777" w:rsidTr="006455B1">
              <w:trPr>
                <w:trHeight w:val="313"/>
              </w:trPr>
              <w:tc>
                <w:tcPr>
                  <w:tcW w:w="591" w:type="dxa"/>
                  <w:noWrap/>
                </w:tcPr>
                <w:p w14:paraId="14B93198" w14:textId="77777777" w:rsidR="008E5459" w:rsidRDefault="00000000">
                  <w:r>
                    <w:rPr>
                      <w:b/>
                      <w:bCs/>
                    </w:rPr>
                    <w:t>22</w:t>
                  </w:r>
                </w:p>
              </w:tc>
            </w:tr>
          </w:tbl>
          <w:p w14:paraId="3F7AE314" w14:textId="3E0C6879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ing Greetings</w:t>
            </w:r>
            <w:r>
              <w:rPr>
                <w:sz w:val="16"/>
                <w:szCs w:val="16"/>
              </w:rPr>
              <w:t xml:space="preserve">         </w:t>
            </w:r>
          </w:p>
          <w:p w14:paraId="68663ABF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2nd Cup (GR, M2)</w:t>
            </w:r>
          </w:p>
          <w:p w14:paraId="34E8B257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10:30 </w:t>
            </w:r>
            <w:r>
              <w:rPr>
                <w:sz w:val="16"/>
                <w:szCs w:val="16"/>
              </w:rPr>
              <w:t>Charlotte’s Web</w:t>
            </w:r>
            <w:r w:rsidRPr="0056344F">
              <w:rPr>
                <w:sz w:val="16"/>
                <w:szCs w:val="16"/>
              </w:rPr>
              <w:t xml:space="preserve"> M2</w:t>
            </w:r>
          </w:p>
          <w:p w14:paraId="5E0E7E3C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30 Reminisce (GR)</w:t>
            </w:r>
          </w:p>
          <w:p w14:paraId="6D0D9A56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- Chapel</w:t>
            </w:r>
          </w:p>
          <w:p w14:paraId="3DE6CD94" w14:textId="77777777" w:rsidR="0052104F" w:rsidRPr="004E2B0E" w:rsidRDefault="0052104F" w:rsidP="0052104F">
            <w:pPr>
              <w:rPr>
                <w:sz w:val="16"/>
                <w:szCs w:val="16"/>
              </w:rPr>
            </w:pPr>
            <w:r w:rsidRPr="004E2B0E">
              <w:rPr>
                <w:sz w:val="16"/>
                <w:szCs w:val="16"/>
              </w:rPr>
              <w:t xml:space="preserve">1:00 Mail Call. </w:t>
            </w:r>
            <w:r w:rsidRPr="00580250">
              <w:rPr>
                <w:b/>
                <w:bCs/>
                <w:sz w:val="16"/>
                <w:szCs w:val="16"/>
              </w:rPr>
              <w:t xml:space="preserve">1:30 </w:t>
            </w:r>
            <w:r>
              <w:rPr>
                <w:b/>
                <w:bCs/>
                <w:sz w:val="16"/>
                <w:szCs w:val="16"/>
              </w:rPr>
              <w:t xml:space="preserve">Table Ball </w:t>
            </w:r>
            <w:r w:rsidRPr="00580250">
              <w:rPr>
                <w:b/>
                <w:bCs/>
                <w:sz w:val="16"/>
                <w:szCs w:val="16"/>
              </w:rPr>
              <w:t>M2</w:t>
            </w:r>
            <w:r w:rsidRPr="004E2B0E">
              <w:rPr>
                <w:sz w:val="16"/>
                <w:szCs w:val="16"/>
              </w:rPr>
              <w:t xml:space="preserve"> </w:t>
            </w:r>
          </w:p>
          <w:p w14:paraId="5A6975D0" w14:textId="77777777" w:rsidR="0052104F" w:rsidRPr="005460B2" w:rsidRDefault="0052104F" w:rsidP="0052104F">
            <w:pPr>
              <w:rPr>
                <w:b/>
                <w:bCs/>
                <w:sz w:val="16"/>
                <w:szCs w:val="16"/>
              </w:rPr>
            </w:pPr>
            <w:r w:rsidRPr="005460B2">
              <w:rPr>
                <w:b/>
                <w:bCs/>
                <w:sz w:val="16"/>
                <w:szCs w:val="16"/>
              </w:rPr>
              <w:t>2:00</w:t>
            </w:r>
            <w:r w:rsidRPr="0058025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Nina Torres Dance Entertainment </w:t>
            </w:r>
            <w:r w:rsidRPr="005460B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DR</w:t>
            </w:r>
          </w:p>
          <w:p w14:paraId="4CDD19BE" w14:textId="1AC4C868" w:rsidR="008E5459" w:rsidRDefault="008E5459"/>
        </w:tc>
        <w:tc>
          <w:tcPr>
            <w:tcW w:w="3434" w:type="dxa"/>
            <w:gridSpan w:val="2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9"/>
            </w:tblGrid>
            <w:tr w:rsidR="008E5459" w14:paraId="5A0AFCB2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59317965" w14:textId="53036124" w:rsidR="008E5459" w:rsidRDefault="008E5459"/>
              </w:tc>
            </w:tr>
          </w:tbl>
          <w:p w14:paraId="60D1B0C6" w14:textId="77B15998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9:00 Morning Greetings/Today in His</w:t>
            </w:r>
            <w:r w:rsidR="006455B1">
              <w:rPr>
                <w:sz w:val="16"/>
                <w:szCs w:val="16"/>
              </w:rPr>
              <w:t xml:space="preserve">’ </w:t>
            </w:r>
            <w:r w:rsidR="006455B1" w:rsidRPr="00097FE4"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   </w:t>
            </w:r>
          </w:p>
          <w:p w14:paraId="677782F4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Movie (AP, CW)</w:t>
            </w:r>
          </w:p>
          <w:p w14:paraId="6EE7C179" w14:textId="77777777" w:rsidR="0052104F" w:rsidRDefault="0052104F" w:rsidP="00521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Breakfast at Tiffany’s DVD (M2)</w:t>
            </w:r>
          </w:p>
          <w:p w14:paraId="4BF6424E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eligious TV</w:t>
            </w:r>
          </w:p>
          <w:p w14:paraId="415A9436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 Visits</w:t>
            </w:r>
          </w:p>
          <w:p w14:paraId="4AF4A858" w14:textId="77777777" w:rsidR="0052104F" w:rsidRPr="0056344F" w:rsidRDefault="0052104F" w:rsidP="0052104F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30 Relaxing Hands/ Massage</w:t>
            </w:r>
          </w:p>
          <w:p w14:paraId="28313A5E" w14:textId="26EB11CF" w:rsidR="008E5459" w:rsidRDefault="0052104F" w:rsidP="0052104F">
            <w:r w:rsidRPr="004E2B0E">
              <w:rPr>
                <w:b/>
                <w:bCs/>
                <w:sz w:val="16"/>
                <w:szCs w:val="16"/>
              </w:rPr>
              <w:t>2:15 BINGO</w:t>
            </w:r>
          </w:p>
        </w:tc>
      </w:tr>
      <w:tr w:rsidR="002D3683" w14:paraId="5BA3BD8F" w14:textId="77777777" w:rsidTr="006455B1">
        <w:trPr>
          <w:gridBefore w:val="1"/>
          <w:wBefore w:w="4" w:type="dxa"/>
          <w:trHeight w:val="2106"/>
          <w:tblCellSpacing w:w="30" w:type="dxa"/>
          <w:jc w:val="center"/>
        </w:trPr>
        <w:tc>
          <w:tcPr>
            <w:tcW w:w="3357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p w14:paraId="1C0E319A" w14:textId="05272880" w:rsidR="002D3683" w:rsidRPr="0056344F" w:rsidRDefault="002D3683" w:rsidP="002D3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A11E0">
              <w:rPr>
                <w:sz w:val="16"/>
                <w:szCs w:val="16"/>
              </w:rPr>
              <w:t>: 9</w:t>
            </w:r>
            <w:r w:rsidR="00727FB0">
              <w:rPr>
                <w:sz w:val="16"/>
                <w:szCs w:val="16"/>
              </w:rPr>
              <w:t>:</w:t>
            </w:r>
            <w:r w:rsidRPr="0056344F">
              <w:rPr>
                <w:sz w:val="16"/>
                <w:szCs w:val="16"/>
              </w:rPr>
              <w:t>00 Morning greetings</w:t>
            </w:r>
            <w:r w:rsidR="006C15F1">
              <w:rPr>
                <w:sz w:val="16"/>
                <w:szCs w:val="16"/>
              </w:rPr>
              <w:t xml:space="preserve">                          </w:t>
            </w:r>
            <w:r w:rsidR="006C15F1" w:rsidRPr="00097FE4">
              <w:rPr>
                <w:b/>
                <w:bCs/>
                <w:sz w:val="16"/>
                <w:szCs w:val="16"/>
              </w:rPr>
              <w:t>2</w:t>
            </w:r>
            <w:r w:rsidR="00727FB0" w:rsidRPr="00097FE4">
              <w:rPr>
                <w:b/>
                <w:bCs/>
                <w:sz w:val="16"/>
                <w:szCs w:val="16"/>
              </w:rPr>
              <w:t>4</w:t>
            </w:r>
          </w:p>
          <w:p w14:paraId="22F775AA" w14:textId="60759BB8" w:rsidR="00097FE4" w:rsidRDefault="00097FE4" w:rsidP="00097FE4">
            <w:pPr>
              <w:rPr>
                <w:sz w:val="16"/>
                <w:szCs w:val="16"/>
              </w:rPr>
            </w:pPr>
            <w:r w:rsidRPr="00097FE4">
              <w:rPr>
                <w:sz w:val="16"/>
                <w:szCs w:val="16"/>
              </w:rPr>
              <w:t>9</w:t>
            </w:r>
            <w:r w:rsidR="002D3683" w:rsidRPr="00097FE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10:</w:t>
            </w:r>
            <w:r w:rsidR="002D3683" w:rsidRPr="00097FE4">
              <w:rPr>
                <w:sz w:val="16"/>
                <w:szCs w:val="16"/>
              </w:rPr>
              <w:t xml:space="preserve">00 Resident Choice Movie </w:t>
            </w:r>
            <w:r w:rsidR="002A11E0" w:rsidRPr="00097FE4">
              <w:rPr>
                <w:sz w:val="16"/>
                <w:szCs w:val="16"/>
              </w:rPr>
              <w:t>AP,</w:t>
            </w:r>
            <w:r w:rsidR="002A11E0">
              <w:rPr>
                <w:sz w:val="16"/>
                <w:szCs w:val="16"/>
              </w:rPr>
              <w:t xml:space="preserve"> CW</w:t>
            </w:r>
          </w:p>
          <w:p w14:paraId="5B5312BA" w14:textId="3CC4C5C7" w:rsidR="002D3683" w:rsidRPr="00097FE4" w:rsidRDefault="00FE223E" w:rsidP="00097FE4">
            <w:pPr>
              <w:rPr>
                <w:sz w:val="16"/>
                <w:szCs w:val="16"/>
              </w:rPr>
            </w:pPr>
            <w:r w:rsidRPr="00097FE4">
              <w:rPr>
                <w:sz w:val="16"/>
                <w:szCs w:val="16"/>
              </w:rPr>
              <w:t>1</w:t>
            </w:r>
            <w:r w:rsidR="00097FE4">
              <w:rPr>
                <w:sz w:val="16"/>
                <w:szCs w:val="16"/>
              </w:rPr>
              <w:t xml:space="preserve">   10</w:t>
            </w:r>
            <w:r w:rsidR="002D3683" w:rsidRPr="00097FE4">
              <w:rPr>
                <w:sz w:val="16"/>
                <w:szCs w:val="16"/>
              </w:rPr>
              <w:t>:45 The Call of the Wild: DVD, (M2)</w:t>
            </w:r>
          </w:p>
          <w:p w14:paraId="1D024F40" w14:textId="5F741FF4" w:rsidR="002D3683" w:rsidRPr="00097FE4" w:rsidRDefault="00097FE4" w:rsidP="00097F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D3683" w:rsidRPr="00097F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11</w:t>
            </w:r>
            <w:r w:rsidR="002D3683" w:rsidRPr="00097FE4">
              <w:rPr>
                <w:sz w:val="16"/>
                <w:szCs w:val="16"/>
              </w:rPr>
              <w:t>:15 Religious TV</w:t>
            </w:r>
          </w:p>
          <w:p w14:paraId="7CA71061" w14:textId="79FAEF56" w:rsidR="002D3683" w:rsidRPr="00097FE4" w:rsidRDefault="00097FE4" w:rsidP="00097F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E223E" w:rsidRPr="00097FE4">
              <w:rPr>
                <w:sz w:val="16"/>
                <w:szCs w:val="16"/>
              </w:rPr>
              <w:t>2</w:t>
            </w:r>
            <w:r w:rsidR="002D3683" w:rsidRPr="00097FE4">
              <w:rPr>
                <w:sz w:val="16"/>
                <w:szCs w:val="16"/>
              </w:rPr>
              <w:t>:00 Relaxing Hand Massage</w:t>
            </w:r>
          </w:p>
          <w:p w14:paraId="3AD647A0" w14:textId="69A61B59" w:rsidR="002D3683" w:rsidRDefault="00097FE4" w:rsidP="00097FE4"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E223E" w:rsidRPr="00097FE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  2</w:t>
            </w:r>
            <w:r w:rsidR="002D3683" w:rsidRPr="00097FE4">
              <w:rPr>
                <w:b/>
                <w:bCs/>
                <w:sz w:val="16"/>
                <w:szCs w:val="16"/>
              </w:rPr>
              <w:t xml:space="preserve">:15 Ice-Tea Social (DR                     </w:t>
            </w:r>
          </w:p>
          <w:p w14:paraId="4986A123" w14:textId="77777777" w:rsidR="002D3683" w:rsidRPr="002D3683" w:rsidRDefault="002D3683" w:rsidP="002D3683"/>
          <w:p w14:paraId="398763BA" w14:textId="25CC556D" w:rsidR="00097FE4" w:rsidRDefault="00C22F36" w:rsidP="00097F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85562">
              <w:rPr>
                <w:sz w:val="16"/>
                <w:szCs w:val="16"/>
              </w:rPr>
              <w:t xml:space="preserve"> </w:t>
            </w:r>
            <w:r w:rsidR="00097FE4">
              <w:rPr>
                <w:sz w:val="16"/>
                <w:szCs w:val="16"/>
              </w:rPr>
              <w:t xml:space="preserve">    9 </w:t>
            </w:r>
            <w:r>
              <w:rPr>
                <w:sz w:val="16"/>
                <w:szCs w:val="16"/>
              </w:rPr>
              <w:t>:</w:t>
            </w:r>
            <w:r w:rsidR="002D3683" w:rsidRPr="00505501">
              <w:rPr>
                <w:sz w:val="16"/>
                <w:szCs w:val="16"/>
              </w:rPr>
              <w:t>00 Morning Greetings/ Today in His”</w:t>
            </w:r>
          </w:p>
          <w:p w14:paraId="3F7C0CCF" w14:textId="199046EC" w:rsidR="00685562" w:rsidRPr="00097FE4" w:rsidRDefault="00C22F36" w:rsidP="00097FE4">
            <w:pPr>
              <w:rPr>
                <w:b/>
                <w:bCs/>
              </w:rPr>
            </w:pPr>
            <w:r w:rsidRPr="00097FE4">
              <w:rPr>
                <w:sz w:val="16"/>
                <w:szCs w:val="16"/>
              </w:rPr>
              <w:t>1</w:t>
            </w:r>
            <w:r w:rsidR="00097FE4">
              <w:rPr>
                <w:sz w:val="16"/>
                <w:szCs w:val="16"/>
              </w:rPr>
              <w:t xml:space="preserve">    9</w:t>
            </w:r>
            <w:r w:rsidR="002D3683" w:rsidRPr="00097FE4">
              <w:rPr>
                <w:sz w:val="16"/>
                <w:szCs w:val="16"/>
              </w:rPr>
              <w:t>:00 Love Boat M2</w:t>
            </w:r>
            <w:r w:rsidR="007740C7" w:rsidRPr="00097FE4">
              <w:rPr>
                <w:sz w:val="16"/>
                <w:szCs w:val="16"/>
              </w:rPr>
              <w:t>,</w:t>
            </w:r>
            <w:r w:rsidR="002D3683" w:rsidRPr="00097FE4">
              <w:rPr>
                <w:sz w:val="16"/>
                <w:szCs w:val="16"/>
              </w:rPr>
              <w:t xml:space="preserve"> 10:45 Trivia </w:t>
            </w:r>
            <w:r w:rsidR="007740C7" w:rsidRPr="00097FE4">
              <w:rPr>
                <w:sz w:val="16"/>
                <w:szCs w:val="16"/>
              </w:rPr>
              <w:t>Time</w:t>
            </w:r>
          </w:p>
          <w:p w14:paraId="681BCC2A" w14:textId="4EFD79AA" w:rsidR="002D3683" w:rsidRPr="00097FE4" w:rsidRDefault="007740C7" w:rsidP="00097FE4">
            <w:pPr>
              <w:rPr>
                <w:b/>
                <w:bCs/>
                <w:sz w:val="16"/>
                <w:szCs w:val="16"/>
              </w:rPr>
            </w:pPr>
            <w:r w:rsidRPr="00097FE4">
              <w:rPr>
                <w:b/>
                <w:bCs/>
                <w:sz w:val="16"/>
                <w:szCs w:val="16"/>
              </w:rPr>
              <w:t>1</w:t>
            </w:r>
            <w:r w:rsidR="002D3683" w:rsidRPr="00097FE4">
              <w:rPr>
                <w:b/>
                <w:bCs/>
                <w:sz w:val="16"/>
                <w:szCs w:val="16"/>
              </w:rPr>
              <w:t>:</w:t>
            </w:r>
            <w:r w:rsidR="00685562" w:rsidRPr="00097FE4">
              <w:rPr>
                <w:b/>
                <w:bCs/>
                <w:sz w:val="16"/>
                <w:szCs w:val="16"/>
              </w:rPr>
              <w:t xml:space="preserve"> </w:t>
            </w:r>
            <w:r w:rsidR="00097FE4">
              <w:rPr>
                <w:b/>
                <w:bCs/>
                <w:sz w:val="16"/>
                <w:szCs w:val="16"/>
              </w:rPr>
              <w:t>1</w:t>
            </w:r>
            <w:r w:rsidRPr="00097FE4">
              <w:rPr>
                <w:b/>
                <w:bCs/>
                <w:sz w:val="16"/>
                <w:szCs w:val="16"/>
              </w:rPr>
              <w:t>1:</w:t>
            </w:r>
            <w:r w:rsidR="002D3683" w:rsidRPr="00097FE4">
              <w:rPr>
                <w:b/>
                <w:bCs/>
                <w:sz w:val="16"/>
                <w:szCs w:val="16"/>
              </w:rPr>
              <w:t>15 Religious Tv / Chapel. 1:30</w:t>
            </w:r>
            <w:r w:rsidR="00097FE4">
              <w:rPr>
                <w:b/>
                <w:bCs/>
                <w:sz w:val="16"/>
                <w:szCs w:val="16"/>
              </w:rPr>
              <w:t xml:space="preserve"> </w:t>
            </w:r>
            <w:r w:rsidR="002D3683" w:rsidRPr="00097FE4">
              <w:rPr>
                <w:b/>
                <w:bCs/>
                <w:sz w:val="16"/>
                <w:szCs w:val="16"/>
              </w:rPr>
              <w:t>Relax</w:t>
            </w:r>
          </w:p>
          <w:p w14:paraId="4CE097A7" w14:textId="3B369C6F" w:rsidR="002D3683" w:rsidRDefault="002A11E0" w:rsidP="002D3683">
            <w:r>
              <w:rPr>
                <w:b/>
                <w:bCs/>
                <w:sz w:val="16"/>
                <w:szCs w:val="16"/>
              </w:rPr>
              <w:t>&amp; Hand</w:t>
            </w:r>
            <w:r w:rsidR="002D3683">
              <w:rPr>
                <w:b/>
                <w:bCs/>
                <w:sz w:val="16"/>
                <w:szCs w:val="16"/>
              </w:rPr>
              <w:t xml:space="preserve"> Massage</w:t>
            </w:r>
            <w:r w:rsidR="002D3683" w:rsidRPr="00505501">
              <w:rPr>
                <w:b/>
                <w:bCs/>
                <w:sz w:val="16"/>
                <w:szCs w:val="16"/>
              </w:rPr>
              <w:t xml:space="preserve">. 2:30 pm Turnover </w:t>
            </w:r>
            <w:r w:rsidR="002D3683">
              <w:rPr>
                <w:b/>
                <w:bCs/>
                <w:sz w:val="16"/>
                <w:szCs w:val="16"/>
              </w:rPr>
              <w:t xml:space="preserve">                  </w:t>
            </w:r>
            <w:r w:rsidR="002D3683" w:rsidRPr="00505501">
              <w:rPr>
                <w:b/>
                <w:bCs/>
                <w:sz w:val="16"/>
                <w:szCs w:val="16"/>
              </w:rPr>
              <w:t xml:space="preserve"> </w:t>
            </w:r>
            <w:r w:rsidR="002D3683">
              <w:rPr>
                <w:b/>
                <w:bCs/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>C Card</w:t>
            </w:r>
            <w:r w:rsidR="002D3683">
              <w:rPr>
                <w:b/>
                <w:bCs/>
                <w:sz w:val="16"/>
                <w:szCs w:val="16"/>
              </w:rPr>
              <w:t xml:space="preserve"> Games</w:t>
            </w:r>
            <w:r w:rsidR="002D3683" w:rsidRPr="006B15F2">
              <w:rPr>
                <w:b/>
                <w:bCs/>
              </w:rPr>
              <w:t xml:space="preserve">                                 </w:t>
            </w:r>
            <w:r w:rsidR="007740C7">
              <w:rPr>
                <w:b/>
                <w:bCs/>
              </w:rPr>
              <w:t>31</w:t>
            </w:r>
            <w:r w:rsidR="002D3683" w:rsidRPr="006B15F2">
              <w:rPr>
                <w:b/>
                <w:bCs/>
              </w:rPr>
              <w:t xml:space="preserve"> </w:t>
            </w:r>
          </w:p>
          <w:p w14:paraId="3E2D88CF" w14:textId="1417E98B" w:rsidR="00471637" w:rsidRDefault="002D3683" w:rsidP="002D3683">
            <w:r>
              <w:lastRenderedPageBreak/>
              <w:t xml:space="preserve">                                                 3</w:t>
            </w:r>
            <w:r w:rsidR="00FE223E">
              <w:t>1</w:t>
            </w:r>
          </w:p>
          <w:p w14:paraId="61717CA2" w14:textId="77777777" w:rsidR="00471637" w:rsidRDefault="00471637" w:rsidP="002D3683"/>
          <w:p w14:paraId="2D4DCF4C" w14:textId="77777777" w:rsidR="00FE223E" w:rsidRDefault="00FE223E" w:rsidP="002D3683"/>
          <w:p w14:paraId="64A5BAA6" w14:textId="77777777" w:rsidR="00471637" w:rsidRDefault="00471637" w:rsidP="002D3683"/>
          <w:p w14:paraId="66C049D7" w14:textId="00E6C809" w:rsidR="002D3683" w:rsidRDefault="002D3683" w:rsidP="002D3683">
            <w:r>
              <w:t xml:space="preserve">                                         </w:t>
            </w:r>
          </w:p>
        </w:tc>
        <w:tc>
          <w:tcPr>
            <w:tcW w:w="3583" w:type="dxa"/>
            <w:gridSpan w:val="3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2D3683" w14:paraId="48CE873A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79DDB0A4" w14:textId="77777777" w:rsidR="002D3683" w:rsidRDefault="002D3683" w:rsidP="002D3683">
                  <w:r>
                    <w:rPr>
                      <w:b/>
                      <w:bCs/>
                    </w:rPr>
                    <w:lastRenderedPageBreak/>
                    <w:t>25</w:t>
                  </w:r>
                </w:p>
              </w:tc>
            </w:tr>
          </w:tbl>
          <w:p w14:paraId="5B8AAA48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6344F">
              <w:rPr>
                <w:sz w:val="16"/>
                <w:szCs w:val="16"/>
              </w:rPr>
              <w:t>:45 Morning Greetings</w:t>
            </w:r>
          </w:p>
          <w:p w14:paraId="71B364DE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Coffee Social (GR, M2)</w:t>
            </w:r>
          </w:p>
          <w:p w14:paraId="0A319B41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30 Good News &amp; Views (GR)</w:t>
            </w:r>
          </w:p>
          <w:p w14:paraId="2C1DB0CE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 Chapel</w:t>
            </w:r>
          </w:p>
          <w:p w14:paraId="0A149E6A" w14:textId="77777777" w:rsidR="002D3683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 Visits</w:t>
            </w:r>
          </w:p>
          <w:p w14:paraId="540DF83C" w14:textId="77777777" w:rsidR="002D3683" w:rsidRDefault="002D3683" w:rsidP="002D368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:00 Table Ball (M2)</w:t>
            </w:r>
          </w:p>
          <w:p w14:paraId="022693C0" w14:textId="0B3FE30B" w:rsidR="002D3683" w:rsidRDefault="002D3683" w:rsidP="002D3683">
            <w:r w:rsidRPr="00C17C8F">
              <w:rPr>
                <w:b/>
                <w:bCs/>
                <w:sz w:val="16"/>
                <w:szCs w:val="16"/>
              </w:rPr>
              <w:t xml:space="preserve">2:15 </w:t>
            </w:r>
            <w:r w:rsidR="007D05F3">
              <w:rPr>
                <w:b/>
                <w:bCs/>
                <w:sz w:val="16"/>
                <w:szCs w:val="16"/>
              </w:rPr>
              <w:t xml:space="preserve">Music </w:t>
            </w:r>
            <w:r w:rsidR="00C9087F">
              <w:rPr>
                <w:b/>
                <w:bCs/>
                <w:sz w:val="16"/>
                <w:szCs w:val="16"/>
              </w:rPr>
              <w:t xml:space="preserve">by Pianist </w:t>
            </w:r>
            <w:r w:rsidR="007D05F3">
              <w:rPr>
                <w:b/>
                <w:bCs/>
                <w:sz w:val="16"/>
                <w:szCs w:val="16"/>
              </w:rPr>
              <w:t>Colin Schneider</w:t>
            </w:r>
          </w:p>
        </w:tc>
        <w:tc>
          <w:tcPr>
            <w:tcW w:w="3465" w:type="dxa"/>
            <w:gridSpan w:val="2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2D3683" w14:paraId="79266028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1CFEE1BA" w14:textId="77777777" w:rsidR="002D3683" w:rsidRDefault="002D3683" w:rsidP="002D3683">
                  <w:r>
                    <w:rPr>
                      <w:b/>
                      <w:bCs/>
                    </w:rPr>
                    <w:t>26</w:t>
                  </w:r>
                </w:p>
              </w:tc>
            </w:tr>
          </w:tbl>
          <w:p w14:paraId="123C4C29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ing Greetings</w:t>
            </w:r>
          </w:p>
          <w:p w14:paraId="2E428023" w14:textId="490D9982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9:45 </w:t>
            </w:r>
            <w:r>
              <w:rPr>
                <w:sz w:val="16"/>
                <w:szCs w:val="16"/>
              </w:rPr>
              <w:t>Golden Girls (</w:t>
            </w:r>
            <w:r w:rsidRPr="0056344F">
              <w:rPr>
                <w:sz w:val="16"/>
                <w:szCs w:val="16"/>
              </w:rPr>
              <w:t>M2)</w:t>
            </w:r>
          </w:p>
          <w:p w14:paraId="483A7DE1" w14:textId="77777777" w:rsidR="002D3683" w:rsidRPr="005D418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Mind &amp; Body Stretches (</w:t>
            </w:r>
            <w:r>
              <w:rPr>
                <w:sz w:val="16"/>
                <w:szCs w:val="16"/>
              </w:rPr>
              <w:t>DR</w:t>
            </w:r>
            <w:r w:rsidRPr="0056344F">
              <w:rPr>
                <w:sz w:val="16"/>
                <w:szCs w:val="16"/>
              </w:rPr>
              <w:t>)</w:t>
            </w:r>
          </w:p>
          <w:p w14:paraId="06FBFF4D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 / Chapel</w:t>
            </w:r>
          </w:p>
          <w:p w14:paraId="0C7DE94B" w14:textId="6BCA3F8E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</w:t>
            </w:r>
            <w:r>
              <w:rPr>
                <w:sz w:val="16"/>
                <w:szCs w:val="16"/>
              </w:rPr>
              <w:t xml:space="preserve">/ </w:t>
            </w:r>
            <w:r w:rsidRPr="002774C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2774C5">
              <w:rPr>
                <w:b/>
                <w:bCs/>
                <w:sz w:val="16"/>
                <w:szCs w:val="16"/>
              </w:rPr>
              <w:t>30 Walk Club</w:t>
            </w:r>
          </w:p>
          <w:p w14:paraId="5043C93A" w14:textId="2795A750" w:rsidR="002D3683" w:rsidRDefault="002D3683" w:rsidP="002D3683">
            <w:r w:rsidRPr="00232A21">
              <w:rPr>
                <w:b/>
                <w:bCs/>
                <w:sz w:val="16"/>
                <w:szCs w:val="16"/>
              </w:rPr>
              <w:t xml:space="preserve">2:00 Arts and Crafts (M2.) </w:t>
            </w:r>
            <w:r>
              <w:rPr>
                <w:b/>
                <w:bCs/>
                <w:sz w:val="16"/>
                <w:szCs w:val="16"/>
              </w:rPr>
              <w:t>on Canvas</w:t>
            </w:r>
          </w:p>
        </w:tc>
        <w:tc>
          <w:tcPr>
            <w:tcW w:w="3465" w:type="dxa"/>
            <w:gridSpan w:val="2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2D3683" w14:paraId="2FE283DD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538BA916" w14:textId="77777777" w:rsidR="002D3683" w:rsidRDefault="002D3683" w:rsidP="002D3683">
                  <w:r>
                    <w:rPr>
                      <w:b/>
                      <w:bCs/>
                    </w:rPr>
                    <w:t>27</w:t>
                  </w:r>
                </w:p>
              </w:tc>
            </w:tr>
          </w:tbl>
          <w:p w14:paraId="1EBDA4C0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Hairdresser 8:30-12:30</w:t>
            </w:r>
          </w:p>
          <w:p w14:paraId="6C661491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ing Greetings</w:t>
            </w:r>
          </w:p>
          <w:p w14:paraId="232FEF12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9:45 Exercise 4 Seniors (M2)</w:t>
            </w:r>
          </w:p>
          <w:p w14:paraId="00F34AB4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Independent Leisure (AP, GR)</w:t>
            </w:r>
          </w:p>
          <w:p w14:paraId="1085819B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 Chapel</w:t>
            </w:r>
          </w:p>
          <w:p w14:paraId="6CC9E336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 Visits</w:t>
            </w:r>
          </w:p>
          <w:p w14:paraId="1FE98B15" w14:textId="4FD0D0F6" w:rsidR="002D3683" w:rsidRDefault="002D3683" w:rsidP="002D3683">
            <w:r w:rsidRPr="00C17C8F">
              <w:rPr>
                <w:b/>
                <w:bCs/>
                <w:sz w:val="16"/>
                <w:szCs w:val="16"/>
              </w:rPr>
              <w:t xml:space="preserve">2:15 </w:t>
            </w:r>
            <w:r w:rsidR="00471637">
              <w:rPr>
                <w:b/>
                <w:bCs/>
                <w:sz w:val="16"/>
                <w:szCs w:val="16"/>
              </w:rPr>
              <w:t>SI</w:t>
            </w:r>
            <w:r>
              <w:rPr>
                <w:b/>
                <w:bCs/>
                <w:sz w:val="16"/>
                <w:szCs w:val="16"/>
              </w:rPr>
              <w:t xml:space="preserve">NGO </w:t>
            </w:r>
            <w:r w:rsidRPr="00C17C8F">
              <w:rPr>
                <w:b/>
                <w:bCs/>
                <w:sz w:val="16"/>
                <w:szCs w:val="16"/>
              </w:rPr>
              <w:t>(DR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85" w:type="dxa"/>
            <w:gridSpan w:val="3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2D3683" w14:paraId="78E636E6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5D895747" w14:textId="77777777" w:rsidR="002D3683" w:rsidRDefault="002D3683" w:rsidP="002D3683">
                  <w:r>
                    <w:rPr>
                      <w:b/>
                      <w:bCs/>
                    </w:rPr>
                    <w:t>28</w:t>
                  </w:r>
                </w:p>
              </w:tc>
            </w:tr>
          </w:tbl>
          <w:p w14:paraId="3FA41334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</w:t>
            </w:r>
            <w:r>
              <w:rPr>
                <w:sz w:val="16"/>
                <w:szCs w:val="16"/>
              </w:rPr>
              <w:t xml:space="preserve">30 </w:t>
            </w:r>
            <w:r w:rsidRPr="0056344F">
              <w:rPr>
                <w:sz w:val="16"/>
                <w:szCs w:val="16"/>
              </w:rPr>
              <w:t>Morning Greetings</w:t>
            </w:r>
          </w:p>
          <w:p w14:paraId="148176FA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9:45</w:t>
            </w:r>
            <w:r>
              <w:rPr>
                <w:sz w:val="16"/>
                <w:szCs w:val="16"/>
              </w:rPr>
              <w:t xml:space="preserve"> Sit &amp; Stretch </w:t>
            </w:r>
            <w:r w:rsidRPr="0056344F">
              <w:rPr>
                <w:sz w:val="16"/>
                <w:szCs w:val="16"/>
              </w:rPr>
              <w:t>(M2)</w:t>
            </w:r>
          </w:p>
          <w:p w14:paraId="45BE1A6E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Bowling (SM DR)</w:t>
            </w:r>
          </w:p>
          <w:p w14:paraId="2908BDFC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 &amp; Chapple</w:t>
            </w:r>
          </w:p>
          <w:p w14:paraId="4F6D4616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 Visits</w:t>
            </w:r>
          </w:p>
          <w:p w14:paraId="2E269628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2:00 Relax and Refresh (M2)</w:t>
            </w:r>
          </w:p>
          <w:p w14:paraId="195B400B" w14:textId="77777777" w:rsidR="002D3683" w:rsidRDefault="002D3683" w:rsidP="002D3683">
            <w:r w:rsidRPr="00C17C8F">
              <w:rPr>
                <w:b/>
                <w:bCs/>
                <w:sz w:val="16"/>
                <w:szCs w:val="16"/>
              </w:rPr>
              <w:t>2:15 BINGO (DR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34AA9A0C" w14:textId="36213BC1" w:rsidR="002D3683" w:rsidRDefault="002D3683" w:rsidP="002D3683"/>
        </w:tc>
        <w:tc>
          <w:tcPr>
            <w:tcW w:w="3470" w:type="dxa"/>
            <w:gridSpan w:val="3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23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2D3683" w14:paraId="4FB84DD0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0FE4986D" w14:textId="77777777" w:rsidR="002D3683" w:rsidRDefault="002D3683" w:rsidP="002D3683">
                  <w:r>
                    <w:rPr>
                      <w:b/>
                      <w:bCs/>
                    </w:rPr>
                    <w:t>29</w:t>
                  </w:r>
                </w:p>
              </w:tc>
            </w:tr>
          </w:tbl>
          <w:p w14:paraId="7A3F65AE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8:45 Morning Greetings</w:t>
            </w:r>
          </w:p>
          <w:p w14:paraId="6D2CAFE1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2nd Cup (GR, M2)</w:t>
            </w:r>
          </w:p>
          <w:p w14:paraId="66644BB0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 xml:space="preserve">10:30 </w:t>
            </w:r>
            <w:r>
              <w:rPr>
                <w:sz w:val="16"/>
                <w:szCs w:val="16"/>
              </w:rPr>
              <w:t>Charlotte’s Web</w:t>
            </w:r>
            <w:r w:rsidRPr="0056344F">
              <w:rPr>
                <w:sz w:val="16"/>
                <w:szCs w:val="16"/>
              </w:rPr>
              <w:t xml:space="preserve"> M2</w:t>
            </w:r>
          </w:p>
          <w:p w14:paraId="30B89001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30 Reminisce (GR)</w:t>
            </w:r>
          </w:p>
          <w:p w14:paraId="337953E0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osary- Chapel</w:t>
            </w:r>
          </w:p>
          <w:p w14:paraId="5093863A" w14:textId="77777777" w:rsidR="002D3683" w:rsidRPr="00BC403C" w:rsidRDefault="002D3683" w:rsidP="002D3683">
            <w:pPr>
              <w:rPr>
                <w:b/>
                <w:bCs/>
                <w:sz w:val="16"/>
                <w:szCs w:val="16"/>
              </w:rPr>
            </w:pPr>
            <w:r w:rsidRPr="004E2B0E">
              <w:rPr>
                <w:sz w:val="16"/>
                <w:szCs w:val="16"/>
              </w:rPr>
              <w:t xml:space="preserve">1:00 Mail Call. </w:t>
            </w:r>
            <w:r w:rsidRPr="00BC403C">
              <w:rPr>
                <w:b/>
                <w:bCs/>
                <w:sz w:val="16"/>
                <w:szCs w:val="16"/>
              </w:rPr>
              <w:t xml:space="preserve">1:30 Penny &amp; Ante M2 </w:t>
            </w:r>
          </w:p>
          <w:p w14:paraId="46912E58" w14:textId="77777777" w:rsidR="002D3683" w:rsidRPr="005460B2" w:rsidRDefault="002D3683" w:rsidP="002D3683">
            <w:pPr>
              <w:rPr>
                <w:b/>
                <w:bCs/>
                <w:sz w:val="16"/>
                <w:szCs w:val="16"/>
              </w:rPr>
            </w:pPr>
            <w:r w:rsidRPr="005460B2">
              <w:rPr>
                <w:b/>
                <w:bCs/>
                <w:sz w:val="16"/>
                <w:szCs w:val="16"/>
              </w:rPr>
              <w:t>2:</w:t>
            </w:r>
            <w:r>
              <w:rPr>
                <w:b/>
                <w:bCs/>
                <w:sz w:val="16"/>
                <w:szCs w:val="16"/>
              </w:rPr>
              <w:t>15</w:t>
            </w:r>
            <w:r w:rsidRPr="005460B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Swinging Standards, Duane Sul’</w:t>
            </w:r>
            <w:r w:rsidRPr="005460B2">
              <w:rPr>
                <w:b/>
                <w:bCs/>
                <w:sz w:val="16"/>
                <w:szCs w:val="16"/>
              </w:rPr>
              <w:t xml:space="preserve"> (DR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6C8DF196" w14:textId="77777777" w:rsidR="002D3683" w:rsidRDefault="002D3683" w:rsidP="002D3683"/>
        </w:tc>
        <w:tc>
          <w:tcPr>
            <w:tcW w:w="3497" w:type="dxa"/>
            <w:gridSpan w:val="3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22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5"/>
            </w:tblGrid>
            <w:tr w:rsidR="002D3683" w14:paraId="0EF39B85" w14:textId="77777777" w:rsidTr="006455B1">
              <w:trPr>
                <w:trHeight w:val="313"/>
              </w:trPr>
              <w:tc>
                <w:tcPr>
                  <w:tcW w:w="0" w:type="auto"/>
                  <w:noWrap/>
                </w:tcPr>
                <w:p w14:paraId="1C79FD35" w14:textId="74673044" w:rsidR="002D3683" w:rsidRDefault="002D3683" w:rsidP="002D3683">
                  <w:r>
                    <w:rPr>
                      <w:b/>
                      <w:bCs/>
                    </w:rPr>
                    <w:t>0</w:t>
                  </w:r>
                </w:p>
              </w:tc>
            </w:tr>
          </w:tbl>
          <w:p w14:paraId="3F10BF13" w14:textId="5D68D0E1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9:00 Morning Greetings/Today in Hist</w:t>
            </w:r>
            <w:r>
              <w:rPr>
                <w:sz w:val="16"/>
                <w:szCs w:val="16"/>
              </w:rPr>
              <w:t xml:space="preserve">’ </w:t>
            </w:r>
            <w:r w:rsidR="006455B1" w:rsidRPr="00097FE4">
              <w:rPr>
                <w:b/>
                <w:bCs/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 </w:t>
            </w:r>
          </w:p>
          <w:p w14:paraId="007F21CF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0:00 Movie (AP, CW)</w:t>
            </w:r>
          </w:p>
          <w:p w14:paraId="2840B6E0" w14:textId="77777777" w:rsidR="002D3683" w:rsidRDefault="002D3683" w:rsidP="002D3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Breakfast at Tiffany’s DVD (M2)</w:t>
            </w:r>
          </w:p>
          <w:p w14:paraId="55B47D73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1:15 Religious TV</w:t>
            </w:r>
          </w:p>
          <w:p w14:paraId="083D9476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00 Mail Call &amp; Social Visits</w:t>
            </w:r>
          </w:p>
          <w:p w14:paraId="3D752F69" w14:textId="77777777" w:rsidR="002D3683" w:rsidRPr="0056344F" w:rsidRDefault="002D3683" w:rsidP="002D3683">
            <w:pPr>
              <w:rPr>
                <w:sz w:val="16"/>
                <w:szCs w:val="16"/>
              </w:rPr>
            </w:pPr>
            <w:r w:rsidRPr="0056344F">
              <w:rPr>
                <w:sz w:val="16"/>
                <w:szCs w:val="16"/>
              </w:rPr>
              <w:t>1:30 Relaxing Hands/ Massage</w:t>
            </w:r>
          </w:p>
          <w:p w14:paraId="0AD2FF95" w14:textId="3141983E" w:rsidR="002D3683" w:rsidRDefault="002D3683" w:rsidP="002D3683">
            <w:r w:rsidRPr="004E2B0E">
              <w:rPr>
                <w:b/>
                <w:bCs/>
                <w:sz w:val="16"/>
                <w:szCs w:val="16"/>
              </w:rPr>
              <w:t>2:15 BINGO</w:t>
            </w:r>
            <w:r w:rsidR="00471637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3758876" w14:textId="77777777" w:rsidR="00C74FED" w:rsidRDefault="00C74FED"/>
    <w:sectPr w:rsidR="00C74FED">
      <w:headerReference w:type="default" r:id="rId10"/>
      <w:pgSz w:w="24480" w:h="15839" w:orient="landscape"/>
      <w:pgMar w:top="360" w:right="720" w:bottom="36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FA48" w14:textId="77777777" w:rsidR="00CD6D83" w:rsidRDefault="00CD6D83">
      <w:pPr>
        <w:spacing w:after="0" w:line="240" w:lineRule="auto"/>
      </w:pPr>
      <w:r>
        <w:separator/>
      </w:r>
    </w:p>
  </w:endnote>
  <w:endnote w:type="continuationSeparator" w:id="0">
    <w:p w14:paraId="2EB68838" w14:textId="77777777" w:rsidR="00CD6D83" w:rsidRDefault="00CD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4B205" w14:textId="77777777" w:rsidR="00CD6D83" w:rsidRDefault="00CD6D83">
      <w:pPr>
        <w:spacing w:after="0" w:line="240" w:lineRule="auto"/>
      </w:pPr>
      <w:r>
        <w:separator/>
      </w:r>
    </w:p>
  </w:footnote>
  <w:footnote w:type="continuationSeparator" w:id="0">
    <w:p w14:paraId="1C952B5D" w14:textId="77777777" w:rsidR="00CD6D83" w:rsidRDefault="00CD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CB9F" w14:textId="77777777" w:rsidR="008E5459" w:rsidRDefault="00000000">
    <w:r>
      <w:pict w14:anchorId="33EF5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5pt;margin-top:0;width:17in;height:864.95pt;z-index:251657728;mso-position-horizontal:absolute;mso-position-horizontal-relative:char;mso-position-vertical:absolute;mso-position-vertical-relative:lin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E01C4"/>
    <w:multiLevelType w:val="hybridMultilevel"/>
    <w:tmpl w:val="683E9A34"/>
    <w:lvl w:ilvl="0" w:tplc="5DDAD06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9A91C37"/>
    <w:multiLevelType w:val="hybridMultilevel"/>
    <w:tmpl w:val="59C44C9E"/>
    <w:lvl w:ilvl="0" w:tplc="829AB7A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3A35FA"/>
    <w:multiLevelType w:val="hybridMultilevel"/>
    <w:tmpl w:val="0922C484"/>
    <w:lvl w:ilvl="0" w:tplc="9A621D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A1323"/>
    <w:multiLevelType w:val="hybridMultilevel"/>
    <w:tmpl w:val="CD1C69A4"/>
    <w:lvl w:ilvl="0" w:tplc="D1D0A6D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DF66EF7"/>
    <w:multiLevelType w:val="hybridMultilevel"/>
    <w:tmpl w:val="25FEF308"/>
    <w:lvl w:ilvl="0" w:tplc="8AD6A55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0241607"/>
    <w:multiLevelType w:val="hybridMultilevel"/>
    <w:tmpl w:val="B8C84A30"/>
    <w:lvl w:ilvl="0" w:tplc="F8628E1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8A479C6"/>
    <w:multiLevelType w:val="hybridMultilevel"/>
    <w:tmpl w:val="1A160A6E"/>
    <w:lvl w:ilvl="0" w:tplc="30FC7DCA">
      <w:start w:val="2"/>
      <w:numFmt w:val="decimal"/>
      <w:lvlText w:val="%1"/>
      <w:lvlJc w:val="left"/>
      <w:pPr>
        <w:ind w:left="405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37921896">
    <w:abstractNumId w:val="3"/>
  </w:num>
  <w:num w:numId="2" w16cid:durableId="1636131967">
    <w:abstractNumId w:val="6"/>
  </w:num>
  <w:num w:numId="3" w16cid:durableId="1223249021">
    <w:abstractNumId w:val="0"/>
  </w:num>
  <w:num w:numId="4" w16cid:durableId="1211266571">
    <w:abstractNumId w:val="4"/>
  </w:num>
  <w:num w:numId="5" w16cid:durableId="522672819">
    <w:abstractNumId w:val="1"/>
  </w:num>
  <w:num w:numId="6" w16cid:durableId="436367297">
    <w:abstractNumId w:val="5"/>
  </w:num>
  <w:num w:numId="7" w16cid:durableId="577598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5459"/>
    <w:rsid w:val="00055FA2"/>
    <w:rsid w:val="000774C5"/>
    <w:rsid w:val="00097FE4"/>
    <w:rsid w:val="000D52D6"/>
    <w:rsid w:val="000E5D21"/>
    <w:rsid w:val="0014378C"/>
    <w:rsid w:val="00193947"/>
    <w:rsid w:val="001E0D1E"/>
    <w:rsid w:val="00277B61"/>
    <w:rsid w:val="002A11E0"/>
    <w:rsid w:val="002A446F"/>
    <w:rsid w:val="002C4699"/>
    <w:rsid w:val="002D3683"/>
    <w:rsid w:val="00363DF5"/>
    <w:rsid w:val="003840CC"/>
    <w:rsid w:val="003A60E3"/>
    <w:rsid w:val="003D1A09"/>
    <w:rsid w:val="003D437D"/>
    <w:rsid w:val="004209DF"/>
    <w:rsid w:val="00452B54"/>
    <w:rsid w:val="00457DCA"/>
    <w:rsid w:val="00470A7C"/>
    <w:rsid w:val="00471637"/>
    <w:rsid w:val="004D3000"/>
    <w:rsid w:val="005166D9"/>
    <w:rsid w:val="0052104F"/>
    <w:rsid w:val="005535A8"/>
    <w:rsid w:val="006455B1"/>
    <w:rsid w:val="00651DF5"/>
    <w:rsid w:val="00674669"/>
    <w:rsid w:val="0068272D"/>
    <w:rsid w:val="00685562"/>
    <w:rsid w:val="006C15F1"/>
    <w:rsid w:val="006F27B4"/>
    <w:rsid w:val="00727FB0"/>
    <w:rsid w:val="00750774"/>
    <w:rsid w:val="007740C7"/>
    <w:rsid w:val="007D05F3"/>
    <w:rsid w:val="007D69F3"/>
    <w:rsid w:val="008E5459"/>
    <w:rsid w:val="009C5A95"/>
    <w:rsid w:val="009D01D7"/>
    <w:rsid w:val="00A035C2"/>
    <w:rsid w:val="00AB4A16"/>
    <w:rsid w:val="00BD6BF6"/>
    <w:rsid w:val="00C22F36"/>
    <w:rsid w:val="00C3207B"/>
    <w:rsid w:val="00C53740"/>
    <w:rsid w:val="00C72C45"/>
    <w:rsid w:val="00C74FED"/>
    <w:rsid w:val="00C8242E"/>
    <w:rsid w:val="00C9087F"/>
    <w:rsid w:val="00C97AB6"/>
    <w:rsid w:val="00CD6D83"/>
    <w:rsid w:val="00DA3AC8"/>
    <w:rsid w:val="00DF125F"/>
    <w:rsid w:val="00E61E53"/>
    <w:rsid w:val="00EB676D"/>
    <w:rsid w:val="00EF7FBF"/>
    <w:rsid w:val="00F07F5C"/>
    <w:rsid w:val="00F11DE2"/>
    <w:rsid w:val="00F52F9E"/>
    <w:rsid w:val="00F96961"/>
    <w:rsid w:val="00F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D68D542"/>
  <w15:docId w15:val="{C1B8E9D5-9FD7-41E1-A14F-E38BCBCA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" w:line="29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685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7E62-9A9E-4354-BCB5-BFF01097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ol Forde</dc:creator>
  <cp:keywords/>
  <dc:description/>
  <cp:lastModifiedBy>Errol Forde</cp:lastModifiedBy>
  <cp:revision>5</cp:revision>
  <cp:lastPrinted>2026-04-29T13:39:00Z</cp:lastPrinted>
  <dcterms:created xsi:type="dcterms:W3CDTF">2026-04-29T13:44:00Z</dcterms:created>
  <dcterms:modified xsi:type="dcterms:W3CDTF">2026-04-29T16:45:00Z</dcterms:modified>
  <cp:category/>
</cp:coreProperties>
</file>